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1542" w:rsidRDefault="00F71542" w:rsidP="00F71542">
      <w:pPr>
        <w:rPr>
          <w:rFonts w:ascii="Arial" w:hAnsi="Arial" w:cs="Arial"/>
          <w:b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5E706" wp14:editId="268C86FB">
                <wp:simplePos x="0" y="0"/>
                <wp:positionH relativeFrom="column">
                  <wp:posOffset>1304290</wp:posOffset>
                </wp:positionH>
                <wp:positionV relativeFrom="page">
                  <wp:posOffset>338455</wp:posOffset>
                </wp:positionV>
                <wp:extent cx="1905000" cy="452120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A50" w:rsidRPr="00186131" w:rsidRDefault="009B5408" w:rsidP="00735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HOMIES</w:t>
                            </w:r>
                          </w:p>
                          <w:p w:rsidR="00341182" w:rsidRPr="00084690" w:rsidRDefault="00084690" w:rsidP="00FF36B2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46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e Power of Mercy</w:t>
                            </w:r>
                          </w:p>
                          <w:p w:rsidR="00F71542" w:rsidRPr="000D22E2" w:rsidRDefault="00F71542" w:rsidP="00E703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F71542" w:rsidRPr="00673BE5" w:rsidRDefault="00F71542" w:rsidP="00F715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5E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7pt;margin-top:26.65pt;width:150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ohuAIAALo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" filled="f" stroked="f">
                <v:textbox>
                  <w:txbxContent>
                    <w:p w:rsidR="008E0A50" w:rsidRPr="00186131" w:rsidRDefault="009B5408" w:rsidP="007358A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HOMIES</w:t>
                      </w:r>
                    </w:p>
                    <w:p w:rsidR="00341182" w:rsidRPr="00084690" w:rsidRDefault="00084690" w:rsidP="00FF36B2">
                      <w:pPr>
                        <w:pStyle w:val="PlainTex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8469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he Power of Mercy</w:t>
                      </w:r>
                    </w:p>
                    <w:p w:rsidR="00F71542" w:rsidRPr="000D22E2" w:rsidRDefault="00F71542" w:rsidP="00E703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F71542" w:rsidRPr="00673BE5" w:rsidRDefault="00F71542" w:rsidP="00F715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30EB1" wp14:editId="73F78F63">
                <wp:simplePos x="0" y="0"/>
                <wp:positionH relativeFrom="column">
                  <wp:posOffset>3449955</wp:posOffset>
                </wp:positionH>
                <wp:positionV relativeFrom="paragraph">
                  <wp:posOffset>-25400</wp:posOffset>
                </wp:positionV>
                <wp:extent cx="3048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542" w:rsidRPr="0076313D" w:rsidRDefault="00084690" w:rsidP="00F7154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</w:rPr>
                              <w:t>3</w:t>
                            </w:r>
                            <w:r w:rsidR="009B540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</w:rPr>
                              <w:t>4</w:t>
                            </w:r>
                            <w:r w:rsidR="00CF58A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</w:rPr>
                              <w:t>2</w:t>
                            </w:r>
                            <w:r w:rsidR="00FF36B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</w:rPr>
                              <w:t>222</w:t>
                            </w:r>
                            <w:r w:rsidR="00AD1B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0EB1" id="Text Box 15" o:spid="_x0000_s1027" type="#_x0000_t202" style="position:absolute;margin-left:271.65pt;margin-top:-2pt;width:24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" filled="f" stroked="f">
                <v:textbox>
                  <w:txbxContent>
                    <w:p w:rsidR="00F71542" w:rsidRPr="0076313D" w:rsidRDefault="00084690" w:rsidP="00F71542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</w:rPr>
                        <w:t>3</w:t>
                      </w:r>
                      <w:r w:rsidR="009B5408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</w:rPr>
                        <w:t>4</w:t>
                      </w:r>
                      <w:r w:rsidR="00CF58A8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</w:rPr>
                        <w:t>2</w:t>
                      </w:r>
                      <w:r w:rsidR="00FF36B2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</w:rPr>
                        <w:t>222</w:t>
                      </w:r>
                      <w:r w:rsidR="00AD1B69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4C92A" wp14:editId="18E6485F">
                <wp:simplePos x="0" y="0"/>
                <wp:positionH relativeFrom="column">
                  <wp:posOffset>3639185</wp:posOffset>
                </wp:positionH>
                <wp:positionV relativeFrom="paragraph">
                  <wp:posOffset>300990</wp:posOffset>
                </wp:positionV>
                <wp:extent cx="15240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542" w:rsidRPr="0076313D" w:rsidRDefault="002C201C" w:rsidP="00F71542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="009B5408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="00FF36B2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="007B1F38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="00F71542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C92A" id="Text Box 17" o:spid="_x0000_s1028" type="#_x0000_t202" style="position:absolute;margin-left:286.55pt;margin-top:23.7pt;width:1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" filled="f" stroked="f">
                <v:textbox>
                  <w:txbxContent>
                    <w:p w:rsidR="00F71542" w:rsidRPr="0076313D" w:rsidRDefault="002C201C" w:rsidP="00F71542">
                      <w:pPr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6</w:t>
                      </w:r>
                      <w:r w:rsidR="009B5408">
                        <w:rPr>
                          <w:rFonts w:ascii="Arial" w:hAnsi="Arial"/>
                          <w:b/>
                          <w:color w:val="FFFFFF" w:themeColor="background1"/>
                        </w:rPr>
                        <w:t>4</w:t>
                      </w:r>
                      <w:r w:rsidR="00FF36B2">
                        <w:rPr>
                          <w:rFonts w:ascii="Arial" w:hAnsi="Arial"/>
                          <w:b/>
                          <w:color w:val="FFFFFF" w:themeColor="background1"/>
                        </w:rPr>
                        <w:t>2</w:t>
                      </w:r>
                      <w:r w:rsidR="007B1F38">
                        <w:rPr>
                          <w:rFonts w:ascii="Arial" w:hAnsi="Arial"/>
                          <w:b/>
                          <w:color w:val="FFFFFF" w:themeColor="background1"/>
                        </w:rPr>
                        <w:t>3</w:t>
                      </w:r>
                      <w:r w:rsidR="00F71542">
                        <w:rPr>
                          <w:rFonts w:ascii="Arial" w:hAnsi="Arial"/>
                          <w:b/>
                          <w:color w:val="FFFFFF" w:themeColor="background1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1E95" wp14:editId="3C690B34">
                <wp:simplePos x="0" y="0"/>
                <wp:positionH relativeFrom="column">
                  <wp:posOffset>3509963</wp:posOffset>
                </wp:positionH>
                <wp:positionV relativeFrom="paragraph">
                  <wp:posOffset>187007</wp:posOffset>
                </wp:positionV>
                <wp:extent cx="457200" cy="328930"/>
                <wp:effectExtent l="0" t="0" r="19050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28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7D58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4.7pt" to="312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" strokecolor="white [3212]" strokeweight="2pt"/>
            </w:pict>
          </mc:Fallback>
        </mc:AlternateContent>
      </w:r>
      <w:r w:rsidRPr="00021A4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F91E6" wp14:editId="2FECED63">
                <wp:simplePos x="0" y="0"/>
                <wp:positionH relativeFrom="column">
                  <wp:posOffset>3571875</wp:posOffset>
                </wp:positionH>
                <wp:positionV relativeFrom="paragraph">
                  <wp:posOffset>-553403</wp:posOffset>
                </wp:positionV>
                <wp:extent cx="8159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5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42" w:rsidRPr="00021A41" w:rsidRDefault="00F71542" w:rsidP="00F7154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021A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F91E6" id="_x0000_s1029" type="#_x0000_t202" style="position:absolute;margin-left:281.25pt;margin-top:-43.6pt;width:64.25pt;height:110.55pt;rotation:-90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" filled="f" stroked="f">
                <v:textbox style="mso-fit-shape-to-text:t">
                  <w:txbxContent>
                    <w:p w:rsidR="00F71542" w:rsidRPr="00021A41" w:rsidRDefault="00F71542" w:rsidP="00F71542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021A4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5BB7B9" wp14:editId="6CA3F5FE">
                <wp:simplePos x="0" y="0"/>
                <wp:positionH relativeFrom="column">
                  <wp:posOffset>3248025</wp:posOffset>
                </wp:positionH>
                <wp:positionV relativeFrom="paragraph">
                  <wp:posOffset>1905</wp:posOffset>
                </wp:positionV>
                <wp:extent cx="587375" cy="509270"/>
                <wp:effectExtent l="0" t="0" r="3175" b="508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509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3368E" id="Rectangle 3" o:spid="_x0000_s1026" style="position:absolute;margin-left:255.75pt;margin-top:.15pt;width:46.25pt;height:40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" fillcolor="#7f7f7f [16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920FD8B" wp14:editId="31ABA978">
                <wp:simplePos x="0" y="0"/>
                <wp:positionH relativeFrom="column">
                  <wp:posOffset>0</wp:posOffset>
                </wp:positionH>
                <wp:positionV relativeFrom="page">
                  <wp:posOffset>274320</wp:posOffset>
                </wp:positionV>
                <wp:extent cx="3209544" cy="512064"/>
                <wp:effectExtent l="0" t="0" r="0" b="25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544" cy="5120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92452" id="Rectangle 2" o:spid="_x0000_s1026" style="position:absolute;margin-left:0;margin-top:21.6pt;width:252.7pt;height:4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" fillcolor="black [3213]" stroked="f">
                <w10:wrap anchory="page"/>
                <w10:anchorlock/>
              </v:rect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71DC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191309F" wp14:editId="5A02F6F0">
            <wp:extent cx="1295400" cy="466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CC_Logo_WHITE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42" w:rsidRDefault="00F71542" w:rsidP="00F7154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8315A" wp14:editId="211A0D35">
                <wp:simplePos x="0" y="0"/>
                <wp:positionH relativeFrom="column">
                  <wp:posOffset>730250</wp:posOffset>
                </wp:positionH>
                <wp:positionV relativeFrom="paragraph">
                  <wp:posOffset>80644</wp:posOffset>
                </wp:positionV>
                <wp:extent cx="3308350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542" w:rsidRPr="00352653" w:rsidRDefault="000B1957" w:rsidP="00F715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Dwight Mason, Lead </w:t>
                            </w:r>
                            <w:r w:rsidR="00406E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stor</w:t>
                            </w:r>
                          </w:p>
                          <w:p w:rsidR="00F71542" w:rsidRDefault="00F71542" w:rsidP="00F71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315A" id="_x0000_s1030" type="#_x0000_t202" style="position:absolute;margin-left:57.5pt;margin-top:6.35pt;width:260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tMug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" filled="f" stroked="f">
                <v:textbox>
                  <w:txbxContent>
                    <w:p w:rsidR="00F71542" w:rsidRPr="00352653" w:rsidRDefault="000B1957" w:rsidP="00F715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             Dwight Mason, Lead </w:t>
                      </w:r>
                      <w:r w:rsidR="00406EE8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Pastor</w:t>
                      </w:r>
                    </w:p>
                    <w:p w:rsidR="00F71542" w:rsidRDefault="00F71542" w:rsidP="00F7154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7976FA" wp14:editId="71D65505">
                <wp:simplePos x="0" y="0"/>
                <wp:positionH relativeFrom="column">
                  <wp:posOffset>844550</wp:posOffset>
                </wp:positionH>
                <wp:positionV relativeFrom="paragraph">
                  <wp:posOffset>101600</wp:posOffset>
                </wp:positionV>
                <wp:extent cx="2997200" cy="219710"/>
                <wp:effectExtent l="0" t="0" r="0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219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9599E" id="Rectangle 5" o:spid="_x0000_s1026" style="position:absolute;margin-left:66.5pt;margin-top:8pt;width:236pt;height:17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" fillcolor="black [3213]" stroked="f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898ED" wp14:editId="015F9C8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730250" cy="234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3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1542" w:rsidRPr="008E58EB" w:rsidRDefault="00084690" w:rsidP="00F715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5.7.</w:t>
                            </w:r>
                            <w:r w:rsidR="00CE40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17</w:t>
                            </w:r>
                          </w:p>
                          <w:p w:rsidR="00F71542" w:rsidRDefault="00F71542" w:rsidP="00F71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98ED" id="_x0000_s1031" type="#_x0000_t202" style="position:absolute;margin-left:0;margin-top:8pt;width:57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" fillcolor="#7f7f7f [1612]" stroked="f">
                <v:textbox>
                  <w:txbxContent>
                    <w:p w:rsidR="00F71542" w:rsidRPr="008E58EB" w:rsidRDefault="00084690" w:rsidP="00F715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18"/>
                        </w:rPr>
                        <w:t>5.7.</w:t>
                      </w:r>
                      <w:r w:rsidR="00CE40D6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18"/>
                        </w:rPr>
                        <w:t>17</w:t>
                      </w:r>
                    </w:p>
                    <w:p w:rsidR="00F71542" w:rsidRDefault="00F71542" w:rsidP="00F71542"/>
                  </w:txbxContent>
                </v:textbox>
              </v:shape>
            </w:pict>
          </mc:Fallback>
        </mc:AlternateContent>
      </w:r>
    </w:p>
    <w:p w:rsidR="00FB11D1" w:rsidRDefault="00FB11D1" w:rsidP="008F4B88">
      <w:pPr>
        <w:rPr>
          <w:rFonts w:ascii="Arial" w:hAnsi="Arial" w:cs="Arial"/>
        </w:rPr>
      </w:pPr>
    </w:p>
    <w:p w:rsidR="00E262F8" w:rsidRDefault="00E262F8" w:rsidP="000D1EE8">
      <w:pPr>
        <w:pStyle w:val="chapter-1"/>
        <w:spacing w:before="0" w:beforeAutospacing="0" w:after="0" w:afterAutospacing="0"/>
        <w:rPr>
          <w:rStyle w:val="text"/>
          <w:rFonts w:ascii="Arial" w:hAnsi="Arial" w:cs="Arial"/>
          <w:sz w:val="22"/>
          <w:szCs w:val="22"/>
        </w:rPr>
      </w:pPr>
    </w:p>
    <w:p w:rsidR="00084690" w:rsidRPr="0093432F" w:rsidRDefault="00084690" w:rsidP="00380EFA">
      <w:pPr>
        <w:rPr>
          <w:rStyle w:val="text"/>
          <w:rFonts w:ascii="Arial" w:hAnsi="Arial" w:cs="Arial"/>
          <w:sz w:val="12"/>
          <w:szCs w:val="12"/>
        </w:rPr>
      </w:pPr>
    </w:p>
    <w:p w:rsidR="007D2F4B" w:rsidRPr="007D2F4B" w:rsidRDefault="007D2F4B" w:rsidP="007D2F4B">
      <w:pPr>
        <w:rPr>
          <w:rFonts w:ascii="Arial" w:hAnsi="Arial" w:cs="Arial"/>
          <w:sz w:val="22"/>
          <w:szCs w:val="22"/>
        </w:rPr>
      </w:pPr>
      <w:bookmarkStart w:id="1" w:name="_Hlk479705020"/>
      <w:r w:rsidRPr="007D2F4B">
        <w:rPr>
          <w:rFonts w:ascii="Arial" w:hAnsi="Arial" w:cs="Arial"/>
          <w:i/>
          <w:sz w:val="22"/>
          <w:szCs w:val="22"/>
        </w:rPr>
        <w:t>God blesses those who are merciful, for they will be shown mercy.</w:t>
      </w:r>
      <w:r w:rsidRPr="007D2F4B">
        <w:rPr>
          <w:rFonts w:ascii="Arial" w:hAnsi="Arial" w:cs="Arial"/>
          <w:sz w:val="22"/>
          <w:szCs w:val="22"/>
        </w:rPr>
        <w:t xml:space="preserve"> Matthew 5:7</w:t>
      </w:r>
      <w:r>
        <w:rPr>
          <w:rFonts w:ascii="Arial" w:hAnsi="Arial" w:cs="Arial"/>
          <w:sz w:val="22"/>
          <w:szCs w:val="22"/>
        </w:rPr>
        <w:t xml:space="preserve"> NLT</w:t>
      </w:r>
    </w:p>
    <w:p w:rsidR="007D2F4B" w:rsidRPr="007D2F4B" w:rsidRDefault="007D2F4B" w:rsidP="007D2F4B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7D2F4B" w:rsidRDefault="00C448B4" w:rsidP="007D2F4B">
      <w:pPr>
        <w:rPr>
          <w:rFonts w:ascii="Arial" w:hAnsi="Arial" w:cs="Arial"/>
          <w:b/>
          <w:sz w:val="22"/>
          <w:szCs w:val="22"/>
        </w:rPr>
      </w:pPr>
      <w:r w:rsidRPr="00363626">
        <w:rPr>
          <w:rFonts w:ascii="Arial" w:hAnsi="Arial" w:cs="Arial"/>
          <w:b/>
          <w:sz w:val="22"/>
          <w:szCs w:val="22"/>
        </w:rPr>
        <w:t>What is mercy?</w:t>
      </w:r>
    </w:p>
    <w:p w:rsidR="00E808FB" w:rsidRPr="00834B66" w:rsidRDefault="00E808FB" w:rsidP="007D2F4B">
      <w:pPr>
        <w:rPr>
          <w:rFonts w:ascii="Arial" w:hAnsi="Arial" w:cs="Arial"/>
          <w:b/>
          <w:sz w:val="16"/>
          <w:szCs w:val="16"/>
        </w:rPr>
      </w:pPr>
    </w:p>
    <w:p w:rsidR="00E808FB" w:rsidRDefault="00E808FB" w:rsidP="00E808FB">
      <w:pPr>
        <w:rPr>
          <w:rFonts w:ascii="Arial" w:hAnsi="Arial" w:cs="Arial"/>
          <w:sz w:val="22"/>
          <w:szCs w:val="22"/>
        </w:rPr>
      </w:pPr>
      <w:r w:rsidRPr="00A439F9">
        <w:rPr>
          <w:rFonts w:ascii="Arial" w:hAnsi="Arial" w:cs="Arial"/>
          <w:i/>
          <w:sz w:val="22"/>
          <w:szCs w:val="22"/>
        </w:rPr>
        <w:t>But God is so rich in mercy</w:t>
      </w:r>
      <w:r w:rsidR="00A439F9" w:rsidRPr="00A439F9">
        <w:rPr>
          <w:rFonts w:ascii="Arial" w:hAnsi="Arial" w:cs="Arial"/>
          <w:i/>
          <w:sz w:val="22"/>
          <w:szCs w:val="22"/>
        </w:rPr>
        <w:t>,</w:t>
      </w:r>
      <w:r w:rsidRPr="00A439F9">
        <w:rPr>
          <w:rFonts w:ascii="Arial" w:hAnsi="Arial" w:cs="Arial"/>
          <w:i/>
          <w:sz w:val="22"/>
          <w:szCs w:val="22"/>
        </w:rPr>
        <w:t xml:space="preserve"> and he loved us so much, that even though we were dead because of our sins, he gave us life when he</w:t>
      </w:r>
      <w:r w:rsidR="00A439F9" w:rsidRPr="00A439F9">
        <w:rPr>
          <w:rFonts w:ascii="Arial" w:hAnsi="Arial" w:cs="Arial"/>
          <w:i/>
          <w:sz w:val="22"/>
          <w:szCs w:val="22"/>
        </w:rPr>
        <w:t xml:space="preserve"> raised Christ from the dead. (</w:t>
      </w:r>
      <w:r w:rsidRPr="00A439F9">
        <w:rPr>
          <w:rFonts w:ascii="Arial" w:hAnsi="Arial" w:cs="Arial"/>
          <w:i/>
          <w:sz w:val="22"/>
          <w:szCs w:val="22"/>
        </w:rPr>
        <w:t xml:space="preserve">It is only by God’s </w:t>
      </w:r>
      <w:r w:rsidR="00A439F9" w:rsidRPr="00A439F9">
        <w:rPr>
          <w:rFonts w:ascii="Arial" w:hAnsi="Arial" w:cs="Arial"/>
          <w:i/>
          <w:sz w:val="22"/>
          <w:szCs w:val="22"/>
        </w:rPr>
        <w:t>grace that you have been saved!</w:t>
      </w:r>
      <w:r w:rsidRPr="00A439F9">
        <w:rPr>
          <w:rFonts w:ascii="Arial" w:hAnsi="Arial" w:cs="Arial"/>
          <w:i/>
          <w:sz w:val="22"/>
          <w:szCs w:val="22"/>
        </w:rPr>
        <w:t>)</w:t>
      </w:r>
      <w:r w:rsidR="00A439F9" w:rsidRPr="00A439F9">
        <w:rPr>
          <w:rFonts w:ascii="Arial" w:hAnsi="Arial" w:cs="Arial"/>
          <w:i/>
          <w:sz w:val="22"/>
          <w:szCs w:val="22"/>
        </w:rPr>
        <w:t>.</w:t>
      </w:r>
      <w:r w:rsidRPr="00E808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phesians </w:t>
      </w:r>
      <w:r w:rsidRPr="00E808FB">
        <w:rPr>
          <w:rFonts w:ascii="Arial" w:hAnsi="Arial" w:cs="Arial"/>
          <w:sz w:val="22"/>
          <w:szCs w:val="22"/>
        </w:rPr>
        <w:t xml:space="preserve">2:4-5 </w:t>
      </w:r>
      <w:r w:rsidR="00A439F9">
        <w:rPr>
          <w:rFonts w:ascii="Arial" w:hAnsi="Arial" w:cs="Arial"/>
          <w:sz w:val="22"/>
          <w:szCs w:val="22"/>
        </w:rPr>
        <w:t>NLT</w:t>
      </w:r>
    </w:p>
    <w:p w:rsidR="00834B66" w:rsidRDefault="00834B66" w:rsidP="00E808FB">
      <w:pPr>
        <w:rPr>
          <w:rFonts w:ascii="Arial" w:hAnsi="Arial" w:cs="Arial"/>
          <w:sz w:val="22"/>
          <w:szCs w:val="22"/>
        </w:rPr>
      </w:pPr>
    </w:p>
    <w:p w:rsidR="00834B66" w:rsidRPr="00E808FB" w:rsidRDefault="00834B66" w:rsidP="00E808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y . . .</w:t>
      </w:r>
    </w:p>
    <w:p w:rsidR="00C448B4" w:rsidRPr="00A439F9" w:rsidRDefault="00C448B4" w:rsidP="00C448B4">
      <w:pPr>
        <w:rPr>
          <w:rFonts w:ascii="Arial" w:hAnsi="Arial" w:cs="Arial"/>
          <w:sz w:val="16"/>
          <w:szCs w:val="16"/>
        </w:rPr>
      </w:pPr>
    </w:p>
    <w:p w:rsidR="00C448B4" w:rsidRPr="007D2F4B" w:rsidRDefault="00834B66" w:rsidP="00C448B4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an </w:t>
      </w:r>
      <w:r w:rsidR="00EB40EB">
        <w:rPr>
          <w:rFonts w:ascii="Arial" w:hAnsi="Arial" w:cs="Arial"/>
          <w:sz w:val="22"/>
          <w:szCs w:val="22"/>
        </w:rPr>
        <w:t>_____________</w:t>
      </w:r>
      <w:r w:rsidR="00C448B4" w:rsidRPr="007D2F4B">
        <w:rPr>
          <w:rFonts w:ascii="Arial" w:hAnsi="Arial" w:cs="Arial"/>
          <w:sz w:val="22"/>
          <w:szCs w:val="22"/>
        </w:rPr>
        <w:t xml:space="preserve"> of the </w:t>
      </w:r>
      <w:r w:rsidR="00EB40EB">
        <w:rPr>
          <w:rFonts w:ascii="Arial" w:hAnsi="Arial" w:cs="Arial"/>
          <w:sz w:val="22"/>
          <w:szCs w:val="22"/>
        </w:rPr>
        <w:t>_______________</w:t>
      </w:r>
    </w:p>
    <w:p w:rsidR="00C448B4" w:rsidRPr="00C448B4" w:rsidRDefault="00C448B4" w:rsidP="00C448B4">
      <w:pPr>
        <w:ind w:left="360" w:hanging="360"/>
        <w:rPr>
          <w:rFonts w:ascii="Arial" w:eastAsiaTheme="minorHAnsi" w:hAnsi="Arial" w:cs="Arial"/>
          <w:sz w:val="22"/>
          <w:szCs w:val="22"/>
        </w:rPr>
      </w:pPr>
    </w:p>
    <w:p w:rsidR="00C448B4" w:rsidRDefault="00C448B4" w:rsidP="00C448B4">
      <w:pPr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  <w:r w:rsidRPr="007D2F4B">
        <w:rPr>
          <w:rFonts w:ascii="Arial" w:hAnsi="Arial" w:cs="Arial"/>
          <w:sz w:val="22"/>
          <w:szCs w:val="22"/>
        </w:rPr>
        <w:t xml:space="preserve">Jesus: </w:t>
      </w:r>
      <w:r w:rsidRPr="00C7655E">
        <w:rPr>
          <w:rFonts w:ascii="Arial" w:hAnsi="Arial" w:cs="Arial"/>
          <w:i/>
          <w:sz w:val="22"/>
          <w:szCs w:val="22"/>
        </w:rPr>
        <w:t xml:space="preserve">“Be merciful, just as your Father is merciful.” </w:t>
      </w:r>
    </w:p>
    <w:p w:rsidR="00C448B4" w:rsidRPr="007D2F4B" w:rsidRDefault="00C448B4" w:rsidP="00C448B4">
      <w:pPr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  <w:r w:rsidRPr="007D2F4B">
        <w:rPr>
          <w:rFonts w:ascii="Arial" w:hAnsi="Arial" w:cs="Arial"/>
          <w:sz w:val="22"/>
          <w:szCs w:val="22"/>
        </w:rPr>
        <w:t xml:space="preserve">Luke 6:36 </w:t>
      </w:r>
      <w:r>
        <w:rPr>
          <w:rFonts w:ascii="Arial" w:hAnsi="Arial" w:cs="Arial"/>
          <w:sz w:val="22"/>
          <w:szCs w:val="22"/>
        </w:rPr>
        <w:t>NIV</w:t>
      </w:r>
    </w:p>
    <w:p w:rsidR="00C448B4" w:rsidRDefault="00C448B4" w:rsidP="00C448B4">
      <w:pPr>
        <w:rPr>
          <w:rFonts w:ascii="Arial" w:hAnsi="Arial" w:cs="Arial"/>
          <w:sz w:val="22"/>
          <w:szCs w:val="22"/>
        </w:rPr>
      </w:pPr>
    </w:p>
    <w:p w:rsidR="00345957" w:rsidRPr="00A439F9" w:rsidRDefault="00345957" w:rsidP="00C448B4">
      <w:pPr>
        <w:rPr>
          <w:rFonts w:ascii="Arial" w:hAnsi="Arial" w:cs="Arial"/>
          <w:sz w:val="16"/>
          <w:szCs w:val="16"/>
        </w:rPr>
      </w:pPr>
    </w:p>
    <w:p w:rsidR="00C448B4" w:rsidRPr="007D2F4B" w:rsidRDefault="00C448B4" w:rsidP="00C448B4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7D2F4B">
        <w:rPr>
          <w:rFonts w:ascii="Arial" w:hAnsi="Arial" w:cs="Arial"/>
          <w:sz w:val="22"/>
          <w:szCs w:val="22"/>
        </w:rPr>
        <w:t>Doesn’t</w:t>
      </w:r>
      <w:r w:rsidR="00EB40EB">
        <w:rPr>
          <w:rFonts w:ascii="Arial" w:hAnsi="Arial" w:cs="Arial"/>
          <w:sz w:val="22"/>
          <w:szCs w:val="22"/>
        </w:rPr>
        <w:t xml:space="preserve"> ________________</w:t>
      </w:r>
      <w:r w:rsidRPr="00691583">
        <w:rPr>
          <w:rFonts w:ascii="Arial" w:hAnsi="Arial" w:cs="Arial"/>
          <w:sz w:val="22"/>
          <w:szCs w:val="22"/>
        </w:rPr>
        <w:t>,</w:t>
      </w:r>
      <w:r w:rsidRPr="007D2F4B">
        <w:rPr>
          <w:rFonts w:ascii="Arial" w:hAnsi="Arial" w:cs="Arial"/>
          <w:sz w:val="22"/>
          <w:szCs w:val="22"/>
        </w:rPr>
        <w:t xml:space="preserve"> but </w:t>
      </w:r>
      <w:r w:rsidR="00EB40EB">
        <w:rPr>
          <w:rFonts w:ascii="Arial" w:hAnsi="Arial" w:cs="Arial"/>
          <w:sz w:val="22"/>
          <w:szCs w:val="22"/>
        </w:rPr>
        <w:t>_______________</w:t>
      </w:r>
    </w:p>
    <w:p w:rsidR="00C448B4" w:rsidRPr="00C448B4" w:rsidRDefault="00C448B4" w:rsidP="00C448B4">
      <w:pPr>
        <w:ind w:left="360" w:hanging="360"/>
        <w:rPr>
          <w:rFonts w:ascii="Arial" w:hAnsi="Arial" w:cs="Arial"/>
          <w:sz w:val="22"/>
          <w:szCs w:val="22"/>
        </w:rPr>
      </w:pPr>
    </w:p>
    <w:p w:rsidR="00C448B4" w:rsidRPr="007D2F4B" w:rsidRDefault="00C448B4" w:rsidP="00C448B4">
      <w:pPr>
        <w:ind w:left="360"/>
        <w:rPr>
          <w:rFonts w:ascii="Arial" w:eastAsiaTheme="minorHAnsi" w:hAnsi="Arial" w:cs="Arial"/>
          <w:sz w:val="22"/>
          <w:szCs w:val="22"/>
        </w:rPr>
      </w:pPr>
      <w:r w:rsidRPr="00691583">
        <w:rPr>
          <w:rFonts w:ascii="Arial" w:hAnsi="Arial" w:cs="Arial"/>
          <w:i/>
          <w:sz w:val="22"/>
          <w:szCs w:val="22"/>
        </w:rPr>
        <w:t xml:space="preserve">. . . the way of transgressors is hard. </w:t>
      </w:r>
      <w:r w:rsidRPr="007D2F4B">
        <w:rPr>
          <w:rFonts w:ascii="Arial" w:hAnsi="Arial" w:cs="Arial"/>
          <w:sz w:val="22"/>
          <w:szCs w:val="22"/>
        </w:rPr>
        <w:t xml:space="preserve">Proverbs 13:15 </w:t>
      </w:r>
      <w:r>
        <w:rPr>
          <w:rFonts w:ascii="Arial" w:hAnsi="Arial" w:cs="Arial"/>
          <w:sz w:val="22"/>
          <w:szCs w:val="22"/>
        </w:rPr>
        <w:t>KJV</w:t>
      </w:r>
    </w:p>
    <w:p w:rsidR="00C448B4" w:rsidRDefault="00C448B4" w:rsidP="00C448B4">
      <w:pPr>
        <w:ind w:left="360" w:hanging="360"/>
        <w:rPr>
          <w:rFonts w:ascii="Arial" w:hAnsi="Arial" w:cs="Arial"/>
          <w:sz w:val="22"/>
          <w:szCs w:val="22"/>
        </w:rPr>
      </w:pPr>
    </w:p>
    <w:p w:rsidR="00345957" w:rsidRPr="00A439F9" w:rsidRDefault="00345957" w:rsidP="00A439F9">
      <w:pPr>
        <w:rPr>
          <w:rFonts w:ascii="Arial" w:hAnsi="Arial" w:cs="Arial"/>
          <w:sz w:val="16"/>
          <w:szCs w:val="16"/>
        </w:rPr>
      </w:pPr>
    </w:p>
    <w:p w:rsidR="00C448B4" w:rsidRPr="007D2F4B" w:rsidRDefault="00C448B4" w:rsidP="00C448B4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not overl</w:t>
      </w:r>
      <w:r w:rsidRPr="007D2F4B">
        <w:rPr>
          <w:rFonts w:ascii="Arial" w:hAnsi="Arial" w:cs="Arial"/>
          <w:sz w:val="22"/>
          <w:szCs w:val="22"/>
        </w:rPr>
        <w:t xml:space="preserve">ook </w:t>
      </w:r>
      <w:r w:rsidR="00EB40EB">
        <w:rPr>
          <w:rFonts w:ascii="Arial" w:hAnsi="Arial" w:cs="Arial"/>
          <w:sz w:val="22"/>
          <w:szCs w:val="22"/>
        </w:rPr>
        <w:t>_________________</w:t>
      </w:r>
      <w:r w:rsidRPr="007D2F4B">
        <w:rPr>
          <w:rFonts w:ascii="Arial" w:hAnsi="Arial" w:cs="Arial"/>
          <w:sz w:val="22"/>
          <w:szCs w:val="22"/>
        </w:rPr>
        <w:t xml:space="preserve"> </w:t>
      </w:r>
    </w:p>
    <w:p w:rsidR="00C448B4" w:rsidRPr="00C448B4" w:rsidRDefault="00C448B4" w:rsidP="00C448B4">
      <w:pPr>
        <w:rPr>
          <w:rStyle w:val="woj"/>
          <w:rFonts w:ascii="Arial" w:hAnsi="Arial" w:cs="Arial"/>
          <w:sz w:val="22"/>
          <w:szCs w:val="22"/>
          <w:vertAlign w:val="superscript"/>
        </w:rPr>
      </w:pPr>
    </w:p>
    <w:p w:rsidR="00C448B4" w:rsidRPr="007D2F4B" w:rsidRDefault="00C448B4" w:rsidP="00C448B4">
      <w:pPr>
        <w:ind w:left="360"/>
        <w:rPr>
          <w:rFonts w:ascii="Arial" w:hAnsi="Arial" w:cs="Arial"/>
          <w:sz w:val="22"/>
          <w:szCs w:val="22"/>
        </w:rPr>
      </w:pPr>
      <w:r w:rsidRPr="00691583">
        <w:rPr>
          <w:rStyle w:val="woj"/>
          <w:rFonts w:ascii="Arial" w:hAnsi="Arial" w:cs="Arial"/>
          <w:i/>
          <w:sz w:val="22"/>
          <w:szCs w:val="22"/>
        </w:rPr>
        <w:t>If your brother or sister</w:t>
      </w:r>
      <w:r w:rsidRPr="00691583">
        <w:rPr>
          <w:rStyle w:val="woj"/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691583">
        <w:rPr>
          <w:rStyle w:val="woj"/>
          <w:rFonts w:ascii="Arial" w:hAnsi="Arial" w:cs="Arial"/>
          <w:i/>
          <w:sz w:val="22"/>
          <w:szCs w:val="22"/>
        </w:rPr>
        <w:t>sins,</w:t>
      </w:r>
      <w:r w:rsidRPr="00691583">
        <w:rPr>
          <w:rStyle w:val="woj"/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691583">
        <w:rPr>
          <w:rStyle w:val="woj"/>
          <w:rFonts w:ascii="Arial" w:hAnsi="Arial" w:cs="Arial"/>
          <w:i/>
          <w:sz w:val="22"/>
          <w:szCs w:val="22"/>
        </w:rPr>
        <w:t>go and point out their fault, just between the two of you. If they listen to you, you have won them over.</w:t>
      </w:r>
      <w:r>
        <w:rPr>
          <w:rStyle w:val="woj"/>
          <w:rFonts w:ascii="Arial" w:hAnsi="Arial" w:cs="Arial"/>
          <w:sz w:val="22"/>
          <w:szCs w:val="22"/>
        </w:rPr>
        <w:t xml:space="preserve"> </w:t>
      </w:r>
      <w:r w:rsidRPr="007D2F4B">
        <w:rPr>
          <w:rStyle w:val="woj"/>
          <w:rFonts w:ascii="Arial" w:hAnsi="Arial" w:cs="Arial"/>
          <w:sz w:val="22"/>
          <w:szCs w:val="22"/>
        </w:rPr>
        <w:t xml:space="preserve">Matthew 18:15 </w:t>
      </w:r>
      <w:r>
        <w:rPr>
          <w:rStyle w:val="woj"/>
          <w:rFonts w:ascii="Arial" w:hAnsi="Arial" w:cs="Arial"/>
          <w:sz w:val="22"/>
          <w:szCs w:val="22"/>
        </w:rPr>
        <w:t>NIV</w:t>
      </w:r>
    </w:p>
    <w:p w:rsidR="00C448B4" w:rsidRDefault="00C448B4" w:rsidP="00C448B4">
      <w:pPr>
        <w:rPr>
          <w:rFonts w:ascii="Arial" w:hAnsi="Arial" w:cs="Arial"/>
          <w:sz w:val="22"/>
          <w:szCs w:val="22"/>
        </w:rPr>
      </w:pPr>
    </w:p>
    <w:p w:rsidR="00345957" w:rsidRPr="00A439F9" w:rsidRDefault="00345957" w:rsidP="00C448B4">
      <w:pPr>
        <w:rPr>
          <w:rFonts w:ascii="Arial" w:hAnsi="Arial" w:cs="Arial"/>
          <w:sz w:val="16"/>
          <w:szCs w:val="16"/>
        </w:rPr>
      </w:pPr>
    </w:p>
    <w:p w:rsidR="00C448B4" w:rsidRPr="007D2F4B" w:rsidRDefault="00C448B4" w:rsidP="00C448B4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7D2F4B">
        <w:rPr>
          <w:rFonts w:ascii="Arial" w:hAnsi="Arial" w:cs="Arial"/>
          <w:sz w:val="22"/>
          <w:szCs w:val="22"/>
        </w:rPr>
        <w:t xml:space="preserve">Extends </w:t>
      </w:r>
      <w:r w:rsidR="00EB40EB">
        <w:rPr>
          <w:rFonts w:ascii="Arial" w:hAnsi="Arial" w:cs="Arial"/>
          <w:sz w:val="22"/>
          <w:szCs w:val="22"/>
        </w:rPr>
        <w:t>___________, ____________, and ____________</w:t>
      </w:r>
    </w:p>
    <w:p w:rsidR="00C448B4" w:rsidRPr="00C448B4" w:rsidRDefault="00C448B4" w:rsidP="00C448B4">
      <w:pPr>
        <w:rPr>
          <w:rFonts w:ascii="Arial" w:hAnsi="Arial" w:cs="Arial"/>
          <w:sz w:val="22"/>
          <w:szCs w:val="22"/>
        </w:rPr>
      </w:pPr>
    </w:p>
    <w:p w:rsidR="00A439F9" w:rsidRDefault="00C448B4" w:rsidP="00834B66">
      <w:pPr>
        <w:ind w:left="360"/>
        <w:rPr>
          <w:rFonts w:ascii="Arial" w:hAnsi="Arial" w:cs="Arial"/>
          <w:sz w:val="22"/>
          <w:szCs w:val="22"/>
        </w:rPr>
      </w:pPr>
      <w:r w:rsidRPr="00691583">
        <w:rPr>
          <w:rFonts w:ascii="Arial" w:hAnsi="Arial" w:cs="Arial"/>
          <w:i/>
          <w:sz w:val="22"/>
          <w:szCs w:val="22"/>
        </w:rPr>
        <w:t xml:space="preserve">Make allowance for each other's faults, and forgive anyone who offends you. Remember, the Lord forgave you, so you must forgive others. </w:t>
      </w:r>
      <w:r w:rsidR="009A1856">
        <w:rPr>
          <w:rFonts w:ascii="Arial" w:hAnsi="Arial" w:cs="Arial"/>
          <w:sz w:val="22"/>
          <w:szCs w:val="22"/>
        </w:rPr>
        <w:t>Colossians 3:13 NLT</w:t>
      </w:r>
    </w:p>
    <w:p w:rsidR="00834B66" w:rsidRDefault="00834B66" w:rsidP="007D2F4B">
      <w:pPr>
        <w:rPr>
          <w:rFonts w:ascii="Arial" w:hAnsi="Arial" w:cs="Arial"/>
          <w:sz w:val="4"/>
          <w:szCs w:val="4"/>
        </w:rPr>
      </w:pPr>
    </w:p>
    <w:p w:rsidR="00BB74B5" w:rsidRDefault="00BB74B5" w:rsidP="007D2F4B">
      <w:pPr>
        <w:rPr>
          <w:rFonts w:ascii="Arial" w:hAnsi="Arial" w:cs="Arial"/>
          <w:sz w:val="4"/>
          <w:szCs w:val="4"/>
        </w:rPr>
      </w:pPr>
    </w:p>
    <w:p w:rsidR="00BB74B5" w:rsidRDefault="00BB74B5" w:rsidP="007D2F4B">
      <w:pPr>
        <w:rPr>
          <w:rFonts w:ascii="Arial" w:hAnsi="Arial" w:cs="Arial"/>
          <w:sz w:val="4"/>
          <w:szCs w:val="4"/>
        </w:rPr>
      </w:pPr>
    </w:p>
    <w:p w:rsidR="00BB74B5" w:rsidRDefault="00BB74B5" w:rsidP="007D2F4B">
      <w:pPr>
        <w:rPr>
          <w:rFonts w:ascii="Arial" w:hAnsi="Arial" w:cs="Arial"/>
          <w:sz w:val="32"/>
          <w:szCs w:val="32"/>
        </w:rPr>
      </w:pPr>
    </w:p>
    <w:p w:rsidR="00C448B4" w:rsidRPr="004717F4" w:rsidRDefault="00C448B4" w:rsidP="00C448B4">
      <w:pPr>
        <w:shd w:val="clear" w:color="auto" w:fill="000000" w:themeFill="text1"/>
        <w:rPr>
          <w:rFonts w:ascii="Arial" w:hAnsi="Arial" w:cs="Arial"/>
          <w:sz w:val="22"/>
          <w:szCs w:val="22"/>
        </w:rPr>
      </w:pPr>
    </w:p>
    <w:p w:rsidR="00C448B4" w:rsidRDefault="00C448B4" w:rsidP="00C448B4">
      <w:pPr>
        <w:shd w:val="clear" w:color="auto" w:fill="000000" w:themeFill="text1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4717F4">
        <w:rPr>
          <w:rStyle w:val="Hyperlink"/>
          <w:rFonts w:ascii="Arial" w:hAnsi="Arial" w:cs="Arial"/>
          <w:color w:val="FFFFFF" w:themeColor="background1"/>
          <w:sz w:val="22"/>
          <w:szCs w:val="22"/>
          <w:u w:val="none"/>
        </w:rPr>
        <w:t xml:space="preserve">            </w:t>
      </w:r>
      <w:r w:rsidRPr="004717F4">
        <w:rPr>
          <w:rStyle w:val="Hyperlink"/>
          <w:rFonts w:ascii="Arial" w:hAnsi="Arial" w:cs="Arial"/>
          <w:b/>
          <w:color w:val="FFFFFF" w:themeColor="background1"/>
          <w:sz w:val="22"/>
          <w:szCs w:val="22"/>
          <w:u w:val="none"/>
        </w:rPr>
        <w:t>@</w:t>
      </w:r>
      <w:proofErr w:type="spellStart"/>
      <w:r w:rsidRPr="004717F4">
        <w:rPr>
          <w:rStyle w:val="Hyperlink"/>
          <w:rFonts w:ascii="Arial" w:hAnsi="Arial" w:cs="Arial"/>
          <w:b/>
          <w:color w:val="FFFFFF" w:themeColor="background1"/>
          <w:sz w:val="22"/>
          <w:szCs w:val="22"/>
          <w:u w:val="none"/>
        </w:rPr>
        <w:t>newpointechurch</w:t>
      </w:r>
      <w:proofErr w:type="spellEnd"/>
      <w:r w:rsidRPr="004717F4">
        <w:rPr>
          <w:rStyle w:val="Hyperlink"/>
          <w:rFonts w:ascii="Arial" w:hAnsi="Arial" w:cs="Arial"/>
          <w:b/>
          <w:color w:val="FFFFFF" w:themeColor="background1"/>
          <w:sz w:val="22"/>
          <w:szCs w:val="22"/>
          <w:u w:val="none"/>
        </w:rPr>
        <w:t xml:space="preserve">                       </w:t>
      </w:r>
      <w:r w:rsidRPr="004717F4">
        <w:rPr>
          <w:rFonts w:ascii="Arial" w:hAnsi="Arial" w:cs="Arial"/>
          <w:b/>
          <w:color w:val="FFFFFF" w:themeColor="background1"/>
          <w:sz w:val="22"/>
          <w:szCs w:val="22"/>
        </w:rPr>
        <w:t>#</w:t>
      </w:r>
      <w:proofErr w:type="spellStart"/>
      <w:r w:rsidRPr="004717F4">
        <w:rPr>
          <w:rFonts w:ascii="Arial" w:hAnsi="Arial" w:cs="Arial"/>
          <w:b/>
          <w:color w:val="FFFFFF" w:themeColor="background1"/>
          <w:sz w:val="22"/>
          <w:szCs w:val="22"/>
        </w:rPr>
        <w:t>np</w:t>
      </w:r>
      <w:r>
        <w:rPr>
          <w:rFonts w:ascii="Arial" w:hAnsi="Arial" w:cs="Arial"/>
          <w:b/>
          <w:color w:val="FFFFFF" w:themeColor="background1"/>
          <w:sz w:val="22"/>
          <w:szCs w:val="22"/>
        </w:rPr>
        <w:t>homies</w:t>
      </w:r>
      <w:proofErr w:type="spellEnd"/>
    </w:p>
    <w:p w:rsidR="009A1856" w:rsidRDefault="009A1856" w:rsidP="00C448B4">
      <w:pPr>
        <w:shd w:val="clear" w:color="auto" w:fill="000000" w:themeFill="text1"/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9A1856" w:rsidRPr="009A1856" w:rsidRDefault="009A1856" w:rsidP="00C448B4">
      <w:pPr>
        <w:rPr>
          <w:rFonts w:ascii="Arial" w:hAnsi="Arial" w:cs="Arial"/>
          <w:b/>
          <w:sz w:val="16"/>
          <w:szCs w:val="16"/>
        </w:rPr>
      </w:pPr>
    </w:p>
    <w:p w:rsidR="00C448B4" w:rsidRPr="00363626" w:rsidRDefault="00C448B4" w:rsidP="00C448B4">
      <w:pPr>
        <w:rPr>
          <w:rFonts w:ascii="Arial" w:hAnsi="Arial" w:cs="Arial"/>
          <w:b/>
          <w:sz w:val="22"/>
          <w:szCs w:val="22"/>
        </w:rPr>
      </w:pPr>
      <w:r w:rsidRPr="00363626">
        <w:rPr>
          <w:rFonts w:ascii="Arial" w:hAnsi="Arial" w:cs="Arial"/>
          <w:b/>
          <w:sz w:val="22"/>
          <w:szCs w:val="22"/>
        </w:rPr>
        <w:t xml:space="preserve">Why should I be merciful? </w:t>
      </w:r>
    </w:p>
    <w:p w:rsidR="00C448B4" w:rsidRPr="003C6146" w:rsidRDefault="00C448B4" w:rsidP="007D2F4B">
      <w:pPr>
        <w:rPr>
          <w:rFonts w:ascii="Arial" w:hAnsi="Arial" w:cs="Arial"/>
          <w:sz w:val="16"/>
          <w:szCs w:val="16"/>
        </w:rPr>
      </w:pPr>
    </w:p>
    <w:p w:rsidR="007D2F4B" w:rsidRDefault="007D2F4B" w:rsidP="007D2F4B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7D2F4B">
        <w:rPr>
          <w:rFonts w:ascii="Arial" w:hAnsi="Arial" w:cs="Arial"/>
          <w:sz w:val="22"/>
          <w:szCs w:val="22"/>
        </w:rPr>
        <w:t xml:space="preserve">God has </w:t>
      </w:r>
      <w:r w:rsidR="00EB40EB">
        <w:rPr>
          <w:rFonts w:ascii="Arial" w:hAnsi="Arial" w:cs="Arial"/>
          <w:sz w:val="22"/>
          <w:szCs w:val="22"/>
        </w:rPr>
        <w:t>_______________</w:t>
      </w:r>
      <w:r w:rsidRPr="007D2F4B">
        <w:rPr>
          <w:rFonts w:ascii="Arial" w:hAnsi="Arial" w:cs="Arial"/>
          <w:sz w:val="22"/>
          <w:szCs w:val="22"/>
        </w:rPr>
        <w:t xml:space="preserve"> me mercy</w:t>
      </w:r>
      <w:r>
        <w:rPr>
          <w:rFonts w:ascii="Arial" w:hAnsi="Arial" w:cs="Arial"/>
          <w:sz w:val="22"/>
          <w:szCs w:val="22"/>
        </w:rPr>
        <w:t>.</w:t>
      </w:r>
      <w:r w:rsidRPr="007D2F4B">
        <w:rPr>
          <w:rFonts w:ascii="Arial" w:hAnsi="Arial" w:cs="Arial"/>
          <w:sz w:val="22"/>
          <w:szCs w:val="22"/>
        </w:rPr>
        <w:t xml:space="preserve"> </w:t>
      </w:r>
    </w:p>
    <w:p w:rsidR="007D2F4B" w:rsidRPr="003C6146" w:rsidRDefault="007D2F4B" w:rsidP="007D2F4B">
      <w:pPr>
        <w:ind w:left="360"/>
        <w:contextualSpacing/>
        <w:rPr>
          <w:rFonts w:ascii="Arial" w:hAnsi="Arial" w:cs="Arial"/>
          <w:sz w:val="16"/>
          <w:szCs w:val="16"/>
        </w:rPr>
      </w:pPr>
    </w:p>
    <w:p w:rsidR="007D2F4B" w:rsidRPr="007D2F4B" w:rsidRDefault="007D2F4B" w:rsidP="007D2F4B">
      <w:pPr>
        <w:ind w:left="360"/>
        <w:contextualSpacing/>
        <w:rPr>
          <w:rFonts w:ascii="Arial" w:hAnsi="Arial" w:cs="Arial"/>
          <w:sz w:val="22"/>
          <w:szCs w:val="22"/>
        </w:rPr>
      </w:pPr>
      <w:r w:rsidRPr="000F1EA7">
        <w:rPr>
          <w:rFonts w:ascii="Arial" w:hAnsi="Arial" w:cs="Arial"/>
          <w:i/>
          <w:sz w:val="22"/>
          <w:szCs w:val="22"/>
        </w:rPr>
        <w:t>Shouldn’t you have mercy on othe</w:t>
      </w:r>
      <w:r w:rsidR="000F1EA7" w:rsidRPr="000F1EA7">
        <w:rPr>
          <w:rFonts w:ascii="Arial" w:hAnsi="Arial" w:cs="Arial"/>
          <w:i/>
          <w:sz w:val="22"/>
          <w:szCs w:val="22"/>
        </w:rPr>
        <w:t>rs, just as I had mercy on you?</w:t>
      </w:r>
      <w:r w:rsidRPr="007D2F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thew 18:33 NLT</w:t>
      </w:r>
    </w:p>
    <w:p w:rsidR="00C7655E" w:rsidRPr="003C6146" w:rsidRDefault="00C7655E" w:rsidP="003C6146">
      <w:pPr>
        <w:rPr>
          <w:rFonts w:ascii="Arial" w:hAnsi="Arial" w:cs="Arial"/>
          <w:sz w:val="22"/>
          <w:szCs w:val="22"/>
        </w:rPr>
      </w:pPr>
    </w:p>
    <w:p w:rsidR="007D2F4B" w:rsidRPr="007D2F4B" w:rsidRDefault="007D2F4B" w:rsidP="007D2F4B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7D2F4B">
        <w:rPr>
          <w:rFonts w:ascii="Arial" w:hAnsi="Arial" w:cs="Arial"/>
          <w:sz w:val="22"/>
          <w:szCs w:val="22"/>
        </w:rPr>
        <w:t xml:space="preserve">God </w:t>
      </w:r>
      <w:r w:rsidR="00EB40EB">
        <w:rPr>
          <w:rFonts w:ascii="Arial" w:hAnsi="Arial" w:cs="Arial"/>
          <w:sz w:val="22"/>
          <w:szCs w:val="22"/>
        </w:rPr>
        <w:t>________________</w:t>
      </w:r>
      <w:r w:rsidRPr="007D2F4B">
        <w:rPr>
          <w:rFonts w:ascii="Arial" w:hAnsi="Arial" w:cs="Arial"/>
          <w:sz w:val="22"/>
          <w:szCs w:val="22"/>
        </w:rPr>
        <w:t xml:space="preserve"> me to be merciful</w:t>
      </w:r>
      <w:r>
        <w:rPr>
          <w:rFonts w:ascii="Arial" w:hAnsi="Arial" w:cs="Arial"/>
          <w:sz w:val="22"/>
          <w:szCs w:val="22"/>
        </w:rPr>
        <w:t>.</w:t>
      </w:r>
      <w:r w:rsidRPr="007D2F4B">
        <w:rPr>
          <w:rFonts w:ascii="Arial" w:hAnsi="Arial" w:cs="Arial"/>
          <w:sz w:val="22"/>
          <w:szCs w:val="22"/>
        </w:rPr>
        <w:t xml:space="preserve"> </w:t>
      </w:r>
    </w:p>
    <w:p w:rsidR="007D2F4B" w:rsidRPr="003C6146" w:rsidRDefault="007D2F4B" w:rsidP="007D2F4B">
      <w:pPr>
        <w:rPr>
          <w:rFonts w:ascii="Arial" w:eastAsiaTheme="minorHAnsi" w:hAnsi="Arial" w:cs="Arial"/>
          <w:sz w:val="16"/>
          <w:szCs w:val="16"/>
        </w:rPr>
      </w:pPr>
    </w:p>
    <w:p w:rsidR="007D2F4B" w:rsidRPr="007D2F4B" w:rsidRDefault="007D2F4B" w:rsidP="007D2F4B">
      <w:pPr>
        <w:ind w:firstLine="360"/>
        <w:rPr>
          <w:rFonts w:ascii="Arial" w:hAnsi="Arial" w:cs="Arial"/>
          <w:i/>
          <w:sz w:val="22"/>
          <w:szCs w:val="22"/>
        </w:rPr>
      </w:pPr>
      <w:r w:rsidRPr="007D2F4B">
        <w:rPr>
          <w:rFonts w:ascii="Arial" w:hAnsi="Arial" w:cs="Arial"/>
          <w:i/>
          <w:sz w:val="22"/>
          <w:szCs w:val="22"/>
        </w:rPr>
        <w:t>I​ don’t want​ your​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D2F4B">
        <w:rPr>
          <w:rFonts w:ascii="Arial" w:hAnsi="Arial" w:cs="Arial"/>
          <w:i/>
          <w:sz w:val="22"/>
          <w:szCs w:val="22"/>
        </w:rPr>
        <w:t xml:space="preserve">sacrifices! ​I​ want​ you ​to ​be ​merciful! </w:t>
      </w:r>
    </w:p>
    <w:p w:rsidR="007D2F4B" w:rsidRPr="007D2F4B" w:rsidRDefault="007D2F4B" w:rsidP="007D2F4B">
      <w:pPr>
        <w:ind w:firstLine="360"/>
        <w:rPr>
          <w:rFonts w:ascii="Arial" w:hAnsi="Arial" w:cs="Arial"/>
          <w:sz w:val="22"/>
          <w:szCs w:val="22"/>
        </w:rPr>
      </w:pPr>
      <w:r w:rsidRPr="007D2F4B">
        <w:rPr>
          <w:rFonts w:ascii="Arial" w:hAnsi="Arial" w:cs="Arial"/>
          <w:sz w:val="22"/>
          <w:szCs w:val="22"/>
        </w:rPr>
        <w:t>Hosea 6:6</w:t>
      </w:r>
      <w:r>
        <w:rPr>
          <w:rFonts w:ascii="Arial" w:hAnsi="Arial" w:cs="Arial"/>
          <w:sz w:val="22"/>
          <w:szCs w:val="22"/>
        </w:rPr>
        <w:t xml:space="preserve"> </w:t>
      </w:r>
      <w:r w:rsidR="00593964">
        <w:rPr>
          <w:rFonts w:ascii="Arial" w:hAnsi="Arial" w:cs="Arial"/>
          <w:sz w:val="22"/>
          <w:szCs w:val="22"/>
        </w:rPr>
        <w:t>TLB</w:t>
      </w:r>
    </w:p>
    <w:p w:rsidR="00C7655E" w:rsidRPr="003C6146" w:rsidRDefault="00C7655E" w:rsidP="007D2F4B">
      <w:pPr>
        <w:rPr>
          <w:rFonts w:ascii="Arial" w:hAnsi="Arial" w:cs="Arial"/>
          <w:sz w:val="22"/>
          <w:szCs w:val="22"/>
        </w:rPr>
      </w:pPr>
    </w:p>
    <w:p w:rsidR="007D2F4B" w:rsidRPr="007D2F4B" w:rsidRDefault="007D2F4B" w:rsidP="007D2F4B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7D2F4B">
        <w:rPr>
          <w:rFonts w:ascii="Arial" w:hAnsi="Arial" w:cs="Arial"/>
          <w:sz w:val="22"/>
          <w:szCs w:val="22"/>
        </w:rPr>
        <w:t xml:space="preserve">I am going to need </w:t>
      </w:r>
      <w:r w:rsidR="00EB40EB">
        <w:rPr>
          <w:rFonts w:ascii="Arial" w:hAnsi="Arial" w:cs="Arial"/>
          <w:sz w:val="22"/>
          <w:szCs w:val="22"/>
        </w:rPr>
        <w:t>______________</w:t>
      </w:r>
      <w:r w:rsidRPr="007D2F4B">
        <w:rPr>
          <w:rFonts w:ascii="Arial" w:hAnsi="Arial" w:cs="Arial"/>
          <w:sz w:val="22"/>
          <w:szCs w:val="22"/>
        </w:rPr>
        <w:t xml:space="preserve"> mercy</w:t>
      </w:r>
      <w:r w:rsidR="000F1EA7">
        <w:rPr>
          <w:rFonts w:ascii="Arial" w:hAnsi="Arial" w:cs="Arial"/>
          <w:sz w:val="22"/>
          <w:szCs w:val="22"/>
        </w:rPr>
        <w:t>.</w:t>
      </w:r>
    </w:p>
    <w:p w:rsidR="007D2F4B" w:rsidRPr="003C6146" w:rsidRDefault="007D2F4B" w:rsidP="007D2F4B">
      <w:pPr>
        <w:rPr>
          <w:rFonts w:ascii="Arial" w:eastAsiaTheme="minorHAnsi" w:hAnsi="Arial" w:cs="Arial"/>
          <w:sz w:val="16"/>
          <w:szCs w:val="16"/>
        </w:rPr>
      </w:pPr>
    </w:p>
    <w:p w:rsidR="00C7655E" w:rsidRDefault="007D2F4B" w:rsidP="003C6146">
      <w:pPr>
        <w:ind w:left="360"/>
        <w:rPr>
          <w:rFonts w:ascii="Arial" w:hAnsi="Arial" w:cs="Arial"/>
          <w:sz w:val="22"/>
          <w:szCs w:val="22"/>
        </w:rPr>
      </w:pPr>
      <w:r w:rsidRPr="000F1EA7">
        <w:rPr>
          <w:rFonts w:ascii="Arial" w:hAnsi="Arial" w:cs="Arial"/>
          <w:i/>
          <w:sz w:val="22"/>
          <w:szCs w:val="22"/>
        </w:rPr>
        <w:t>You must show mercy to others, or God won’t show mercy to you . . . But the person who shows mercy can stand without fea</w:t>
      </w:r>
      <w:r w:rsidR="000F1EA7" w:rsidRPr="000F1EA7">
        <w:rPr>
          <w:rFonts w:ascii="Arial" w:hAnsi="Arial" w:cs="Arial"/>
          <w:i/>
          <w:sz w:val="22"/>
          <w:szCs w:val="22"/>
        </w:rPr>
        <w:t>r at the judgment.</w:t>
      </w:r>
      <w:r w:rsidR="000F1EA7">
        <w:rPr>
          <w:rFonts w:ascii="Arial" w:hAnsi="Arial" w:cs="Arial"/>
          <w:sz w:val="22"/>
          <w:szCs w:val="22"/>
        </w:rPr>
        <w:t xml:space="preserve"> James 2:13 NCV</w:t>
      </w:r>
    </w:p>
    <w:p w:rsidR="00C7655E" w:rsidRPr="003C6146" w:rsidRDefault="00C7655E" w:rsidP="007D2F4B">
      <w:pPr>
        <w:rPr>
          <w:rFonts w:ascii="Arial" w:hAnsi="Arial" w:cs="Arial"/>
          <w:sz w:val="22"/>
          <w:szCs w:val="22"/>
        </w:rPr>
      </w:pPr>
    </w:p>
    <w:p w:rsidR="007D2F4B" w:rsidRPr="007D2F4B" w:rsidRDefault="009A7604" w:rsidP="000F1EA7">
      <w:pPr>
        <w:numPr>
          <w:ilvl w:val="0"/>
          <w:numId w:val="10"/>
        </w:numPr>
        <w:ind w:left="270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D2F4B" w:rsidRPr="007D2F4B">
        <w:rPr>
          <w:rFonts w:ascii="Arial" w:hAnsi="Arial" w:cs="Arial"/>
          <w:sz w:val="22"/>
          <w:szCs w:val="22"/>
        </w:rPr>
        <w:t>ercy bring</w:t>
      </w:r>
      <w:r w:rsidR="000F1EA7">
        <w:rPr>
          <w:rFonts w:ascii="Arial" w:hAnsi="Arial" w:cs="Arial"/>
          <w:sz w:val="22"/>
          <w:szCs w:val="22"/>
        </w:rPr>
        <w:t>s</w:t>
      </w:r>
      <w:r w:rsidR="007D2F4B" w:rsidRPr="007D2F4B">
        <w:rPr>
          <w:rFonts w:ascii="Arial" w:hAnsi="Arial" w:cs="Arial"/>
          <w:sz w:val="22"/>
          <w:szCs w:val="22"/>
        </w:rPr>
        <w:t xml:space="preserve"> </w:t>
      </w:r>
      <w:r w:rsidR="00EB40EB">
        <w:rPr>
          <w:rFonts w:ascii="Arial" w:hAnsi="Arial" w:cs="Arial"/>
          <w:sz w:val="22"/>
          <w:szCs w:val="22"/>
        </w:rPr>
        <w:t>__________________</w:t>
      </w:r>
      <w:r w:rsidR="000F1EA7">
        <w:rPr>
          <w:rFonts w:ascii="Arial" w:hAnsi="Arial" w:cs="Arial"/>
          <w:sz w:val="22"/>
          <w:szCs w:val="22"/>
        </w:rPr>
        <w:t>.</w:t>
      </w:r>
    </w:p>
    <w:p w:rsidR="000F1EA7" w:rsidRPr="003C6146" w:rsidRDefault="000F1EA7" w:rsidP="007D2F4B">
      <w:pPr>
        <w:ind w:left="360"/>
        <w:rPr>
          <w:rFonts w:ascii="Arial" w:hAnsi="Arial" w:cs="Arial"/>
          <w:sz w:val="16"/>
          <w:szCs w:val="16"/>
        </w:rPr>
      </w:pPr>
    </w:p>
    <w:p w:rsidR="00C448B4" w:rsidRDefault="00C448B4" w:rsidP="007D2F4B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Happy are those who are merciful to others. </w:t>
      </w:r>
    </w:p>
    <w:p w:rsidR="007D2F4B" w:rsidRDefault="00C448B4" w:rsidP="007D2F4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5:7a GNB</w:t>
      </w:r>
    </w:p>
    <w:p w:rsidR="009A1856" w:rsidRPr="009A1856" w:rsidRDefault="009A1856" w:rsidP="009A1856">
      <w:pPr>
        <w:rPr>
          <w:rFonts w:ascii="Arial" w:hAnsi="Arial" w:cs="Arial"/>
          <w:sz w:val="28"/>
          <w:szCs w:val="28"/>
        </w:rPr>
      </w:pPr>
    </w:p>
    <w:p w:rsidR="009A1856" w:rsidRDefault="009A1856" w:rsidP="009A1856">
      <w:pPr>
        <w:autoSpaceDE w:val="0"/>
        <w:autoSpaceDN w:val="0"/>
        <w:rPr>
          <w:rFonts w:ascii="Arial" w:hAnsi="Arial" w:cs="Arial"/>
          <w:b/>
          <w:sz w:val="22"/>
          <w:szCs w:val="22"/>
        </w:rPr>
      </w:pPr>
      <w:r w:rsidRPr="00C7655E">
        <w:rPr>
          <w:rFonts w:ascii="Arial" w:hAnsi="Arial" w:cs="Arial"/>
          <w:b/>
          <w:sz w:val="22"/>
          <w:szCs w:val="22"/>
        </w:rPr>
        <w:t xml:space="preserve">Mercy Killers: </w:t>
      </w:r>
    </w:p>
    <w:p w:rsidR="009A1856" w:rsidRPr="003C6146" w:rsidRDefault="009A1856" w:rsidP="009A1856">
      <w:pPr>
        <w:autoSpaceDE w:val="0"/>
        <w:autoSpaceDN w:val="0"/>
        <w:rPr>
          <w:rFonts w:ascii="Arial" w:hAnsi="Arial" w:cs="Arial"/>
          <w:b/>
          <w:sz w:val="16"/>
          <w:szCs w:val="16"/>
        </w:rPr>
      </w:pPr>
    </w:p>
    <w:p w:rsidR="009A1856" w:rsidRPr="003C6146" w:rsidRDefault="009A1856" w:rsidP="009A1856">
      <w:pPr>
        <w:autoSpaceDE w:val="0"/>
        <w:autoSpaceDN w:val="0"/>
        <w:rPr>
          <w:rFonts w:ascii="Arial" w:hAnsi="Arial" w:cs="Arial"/>
          <w:b/>
          <w:sz w:val="22"/>
          <w:szCs w:val="22"/>
        </w:rPr>
      </w:pPr>
      <w:r w:rsidRPr="003C6146">
        <w:rPr>
          <w:rStyle w:val="text"/>
          <w:rFonts w:ascii="Arial" w:hAnsi="Arial" w:cs="Arial"/>
          <w:i/>
          <w:sz w:val="22"/>
          <w:szCs w:val="22"/>
        </w:rPr>
        <w:t xml:space="preserve">God, I want to live a blameless path, but how I need your help, especially in my own home, where I long to act as I should. </w:t>
      </w:r>
      <w:r w:rsidRPr="003C6146">
        <w:rPr>
          <w:rStyle w:val="text"/>
          <w:rFonts w:ascii="Arial" w:hAnsi="Arial" w:cs="Arial"/>
          <w:sz w:val="22"/>
          <w:szCs w:val="22"/>
        </w:rPr>
        <w:t>Psalm 101:2 TLB</w:t>
      </w:r>
    </w:p>
    <w:p w:rsidR="009A1856" w:rsidRPr="00C7655E" w:rsidRDefault="009A1856" w:rsidP="009A1856">
      <w:pPr>
        <w:autoSpaceDE w:val="0"/>
        <w:autoSpaceDN w:val="0"/>
        <w:rPr>
          <w:rFonts w:ascii="Arial" w:hAnsi="Arial" w:cs="Arial"/>
          <w:b/>
          <w:sz w:val="22"/>
          <w:szCs w:val="22"/>
        </w:rPr>
      </w:pPr>
    </w:p>
    <w:p w:rsidR="009A1856" w:rsidRPr="00C7655E" w:rsidRDefault="009A1856" w:rsidP="009A1856">
      <w:pPr>
        <w:numPr>
          <w:ilvl w:val="0"/>
          <w:numId w:val="6"/>
        </w:numPr>
        <w:autoSpaceDE w:val="0"/>
        <w:autoSpaceDN w:val="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834B6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  <w:r w:rsidRPr="00C7655E">
        <w:rPr>
          <w:rFonts w:ascii="Arial" w:hAnsi="Arial" w:cs="Arial"/>
          <w:sz w:val="22"/>
          <w:szCs w:val="22"/>
        </w:rPr>
        <w:t xml:space="preserve"> boundaries</w:t>
      </w:r>
    </w:p>
    <w:p w:rsidR="009A1856" w:rsidRPr="00C7655E" w:rsidRDefault="009A1856" w:rsidP="009A1856">
      <w:pPr>
        <w:autoSpaceDE w:val="0"/>
        <w:autoSpaceDN w:val="0"/>
        <w:ind w:left="630"/>
        <w:rPr>
          <w:rFonts w:ascii="Arial" w:hAnsi="Arial" w:cs="Arial"/>
          <w:sz w:val="22"/>
          <w:szCs w:val="22"/>
        </w:rPr>
      </w:pPr>
    </w:p>
    <w:p w:rsidR="009A1856" w:rsidRPr="00C7655E" w:rsidRDefault="009A1856" w:rsidP="009A1856">
      <w:pPr>
        <w:numPr>
          <w:ilvl w:val="0"/>
          <w:numId w:val="6"/>
        </w:numPr>
        <w:autoSpaceDE w:val="0"/>
        <w:autoSpaceDN w:val="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834B6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Pr="00C7655E">
        <w:rPr>
          <w:rFonts w:ascii="Arial" w:hAnsi="Arial" w:cs="Arial"/>
          <w:sz w:val="22"/>
          <w:szCs w:val="22"/>
        </w:rPr>
        <w:t xml:space="preserve"> discipline</w:t>
      </w:r>
    </w:p>
    <w:p w:rsidR="009A1856" w:rsidRPr="00C7655E" w:rsidRDefault="009A1856" w:rsidP="009A185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A1856" w:rsidRPr="00C7655E" w:rsidRDefault="009A1856" w:rsidP="009A1856">
      <w:pPr>
        <w:numPr>
          <w:ilvl w:val="0"/>
          <w:numId w:val="6"/>
        </w:numPr>
        <w:autoSpaceDE w:val="0"/>
        <w:autoSpaceDN w:val="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834B6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</w:t>
      </w:r>
      <w:r w:rsidRPr="00C765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rection</w:t>
      </w:r>
    </w:p>
    <w:p w:rsidR="009A1856" w:rsidRPr="00C7655E" w:rsidRDefault="009A1856" w:rsidP="009A185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A1856" w:rsidRPr="00C7655E" w:rsidRDefault="009A1856" w:rsidP="009A1856">
      <w:pPr>
        <w:numPr>
          <w:ilvl w:val="0"/>
          <w:numId w:val="6"/>
        </w:numPr>
        <w:autoSpaceDE w:val="0"/>
        <w:autoSpaceDN w:val="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834B6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Pr="00C7655E">
        <w:rPr>
          <w:rFonts w:ascii="Arial" w:hAnsi="Arial" w:cs="Arial"/>
          <w:sz w:val="22"/>
          <w:szCs w:val="22"/>
        </w:rPr>
        <w:t xml:space="preserve"> demands</w:t>
      </w:r>
    </w:p>
    <w:p w:rsidR="009A1856" w:rsidRPr="00C7655E" w:rsidRDefault="009A1856" w:rsidP="009A1856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9A1856" w:rsidRPr="00C7655E" w:rsidRDefault="009A1856" w:rsidP="009A1856">
      <w:pPr>
        <w:numPr>
          <w:ilvl w:val="0"/>
          <w:numId w:val="7"/>
        </w:numPr>
        <w:autoSpaceDE w:val="0"/>
        <w:autoSpaceDN w:val="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834B6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Pr="00C7655E">
        <w:rPr>
          <w:rFonts w:ascii="Arial" w:hAnsi="Arial" w:cs="Arial"/>
          <w:sz w:val="22"/>
          <w:szCs w:val="22"/>
        </w:rPr>
        <w:t xml:space="preserve"> expectations</w:t>
      </w:r>
    </w:p>
    <w:p w:rsidR="009A1856" w:rsidRPr="00C7655E" w:rsidRDefault="009A1856" w:rsidP="009A1856">
      <w:pPr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:rsidR="009A1856" w:rsidRPr="00C7655E" w:rsidRDefault="009A1856" w:rsidP="009A1856">
      <w:pPr>
        <w:numPr>
          <w:ilvl w:val="0"/>
          <w:numId w:val="7"/>
        </w:numPr>
        <w:autoSpaceDE w:val="0"/>
        <w:autoSpaceDN w:val="0"/>
        <w:ind w:left="63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or ________________</w:t>
      </w:r>
      <w:r w:rsidRPr="00C7655E">
        <w:rPr>
          <w:rFonts w:ascii="Arial" w:hAnsi="Arial" w:cs="Arial"/>
          <w:sz w:val="22"/>
          <w:szCs w:val="22"/>
        </w:rPr>
        <w:t xml:space="preserve"> anger</w:t>
      </w:r>
    </w:p>
    <w:bookmarkEnd w:id="1"/>
    <w:p w:rsidR="009A1856" w:rsidRDefault="009A1856" w:rsidP="00053D14">
      <w:pPr>
        <w:rPr>
          <w:rFonts w:ascii="Arial" w:hAnsi="Arial" w:cs="Arial"/>
          <w:sz w:val="4"/>
          <w:szCs w:val="4"/>
        </w:rPr>
      </w:pPr>
    </w:p>
    <w:p w:rsidR="001C632F" w:rsidRDefault="001C632F" w:rsidP="00053D14">
      <w:pPr>
        <w:rPr>
          <w:rFonts w:ascii="Arial" w:hAnsi="Arial" w:cs="Arial"/>
          <w:sz w:val="4"/>
          <w:szCs w:val="4"/>
        </w:rPr>
      </w:pPr>
    </w:p>
    <w:p w:rsidR="009A1856" w:rsidRDefault="009A1856" w:rsidP="00053D14">
      <w:pPr>
        <w:rPr>
          <w:rFonts w:ascii="Arial" w:hAnsi="Arial" w:cs="Arial"/>
          <w:sz w:val="4"/>
          <w:szCs w:val="4"/>
        </w:rPr>
      </w:pPr>
    </w:p>
    <w:p w:rsidR="009A1856" w:rsidRDefault="009A1856" w:rsidP="00053D14">
      <w:pPr>
        <w:rPr>
          <w:rFonts w:ascii="Arial" w:hAnsi="Arial" w:cs="Arial"/>
          <w:sz w:val="4"/>
          <w:szCs w:val="4"/>
        </w:rPr>
      </w:pPr>
    </w:p>
    <w:p w:rsidR="009A1856" w:rsidRDefault="009A1856" w:rsidP="00053D14">
      <w:pPr>
        <w:rPr>
          <w:rFonts w:ascii="Arial" w:hAnsi="Arial" w:cs="Arial"/>
          <w:sz w:val="4"/>
          <w:szCs w:val="4"/>
        </w:rPr>
      </w:pPr>
    </w:p>
    <w:p w:rsidR="00A439F9" w:rsidRDefault="00A439F9" w:rsidP="00053D14">
      <w:pPr>
        <w:rPr>
          <w:rFonts w:ascii="Arial" w:hAnsi="Arial" w:cs="Arial"/>
          <w:sz w:val="4"/>
          <w:szCs w:val="4"/>
        </w:rPr>
      </w:pPr>
    </w:p>
    <w:p w:rsidR="009A1856" w:rsidRDefault="009A1856" w:rsidP="00053D14">
      <w:pPr>
        <w:rPr>
          <w:rFonts w:ascii="Arial" w:hAnsi="Arial" w:cs="Arial"/>
          <w:sz w:val="4"/>
          <w:szCs w:val="4"/>
        </w:rPr>
      </w:pPr>
    </w:p>
    <w:p w:rsidR="00BB74B5" w:rsidRDefault="00BB74B5" w:rsidP="00053D14">
      <w:pPr>
        <w:rPr>
          <w:rFonts w:ascii="Arial" w:hAnsi="Arial" w:cs="Arial"/>
          <w:sz w:val="4"/>
          <w:szCs w:val="4"/>
        </w:rPr>
      </w:pPr>
    </w:p>
    <w:p w:rsidR="009A1856" w:rsidRDefault="009A1856" w:rsidP="00053D14">
      <w:pPr>
        <w:rPr>
          <w:rFonts w:ascii="Arial" w:hAnsi="Arial" w:cs="Arial"/>
          <w:sz w:val="4"/>
          <w:szCs w:val="4"/>
        </w:rPr>
      </w:pPr>
    </w:p>
    <w:p w:rsidR="00BB74B5" w:rsidRDefault="00BB74B5" w:rsidP="00053D14">
      <w:pPr>
        <w:rPr>
          <w:rFonts w:ascii="Arial" w:hAnsi="Arial" w:cs="Arial"/>
          <w:sz w:val="4"/>
          <w:szCs w:val="4"/>
        </w:rPr>
      </w:pPr>
    </w:p>
    <w:p w:rsidR="00B95C5D" w:rsidRPr="00B95C5D" w:rsidRDefault="00B95C5D" w:rsidP="00053D14">
      <w:pPr>
        <w:rPr>
          <w:rFonts w:ascii="Arial" w:hAnsi="Arial" w:cs="Arial"/>
          <w:sz w:val="4"/>
          <w:szCs w:val="4"/>
        </w:rPr>
      </w:pPr>
    </w:p>
    <w:p w:rsidR="00053D14" w:rsidRPr="006E2012" w:rsidRDefault="00053D14" w:rsidP="00053D14">
      <w:pPr>
        <w:shd w:val="clear" w:color="auto" w:fill="000000" w:themeFill="text1"/>
        <w:rPr>
          <w:rFonts w:ascii="Arial" w:hAnsi="Arial" w:cs="Arial"/>
          <w:sz w:val="16"/>
          <w:szCs w:val="16"/>
        </w:rPr>
      </w:pPr>
    </w:p>
    <w:p w:rsidR="00053D14" w:rsidRDefault="00053D14" w:rsidP="00053D14">
      <w:pPr>
        <w:shd w:val="clear" w:color="auto" w:fill="000000" w:themeFill="text1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Want to connect with God through the Scriptures and dig deeper into </w:t>
      </w:r>
    </w:p>
    <w:p w:rsidR="00204989" w:rsidRDefault="00053D14" w:rsidP="00971DFA">
      <w:pPr>
        <w:shd w:val="clear" w:color="auto" w:fill="000000" w:themeFill="text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This week’s message? Check out </w:t>
      </w:r>
      <w:r>
        <w:rPr>
          <w:rFonts w:ascii="Arial" w:hAnsi="Arial" w:cs="Arial"/>
          <w:b/>
          <w:bCs/>
          <w:i/>
          <w:iCs/>
          <w:sz w:val="18"/>
          <w:szCs w:val="18"/>
        </w:rPr>
        <w:t>The Daily</w:t>
      </w:r>
      <w:r>
        <w:rPr>
          <w:rFonts w:ascii="Arial" w:hAnsi="Arial" w:cs="Arial"/>
          <w:i/>
          <w:iCs/>
          <w:sz w:val="18"/>
          <w:szCs w:val="18"/>
        </w:rPr>
        <w:t xml:space="preserve"> at </w:t>
      </w:r>
      <w:r w:rsidR="00971DFA">
        <w:rPr>
          <w:rFonts w:ascii="Arial" w:hAnsi="Arial" w:cs="Arial"/>
          <w:sz w:val="18"/>
          <w:szCs w:val="18"/>
        </w:rPr>
        <w:t>newpointe.org/d</w:t>
      </w:r>
      <w:r w:rsidR="00855378">
        <w:rPr>
          <w:rFonts w:ascii="Arial" w:hAnsi="Arial" w:cs="Arial"/>
          <w:sz w:val="18"/>
          <w:szCs w:val="18"/>
        </w:rPr>
        <w:t>aily</w:t>
      </w:r>
      <w:r w:rsidR="00785AB2">
        <w:rPr>
          <w:rFonts w:ascii="Arial" w:hAnsi="Arial" w:cs="Arial"/>
          <w:sz w:val="18"/>
          <w:szCs w:val="18"/>
        </w:rPr>
        <w:t>.</w:t>
      </w:r>
    </w:p>
    <w:p w:rsidR="00971DFA" w:rsidRPr="00971DFA" w:rsidRDefault="00971DFA" w:rsidP="00971DFA">
      <w:pPr>
        <w:shd w:val="clear" w:color="auto" w:fill="000000" w:themeFill="text1"/>
        <w:rPr>
          <w:rFonts w:ascii="Arial" w:hAnsi="Arial" w:cs="Arial"/>
          <w:color w:val="FFFFFF" w:themeColor="background1"/>
          <w:sz w:val="16"/>
          <w:szCs w:val="16"/>
          <w:u w:val="single"/>
        </w:rPr>
      </w:pPr>
    </w:p>
    <w:sectPr w:rsidR="00971DFA" w:rsidRPr="00971DFA" w:rsidSect="005620C6">
      <w:pgSz w:w="15840" w:h="12240" w:orient="landscape"/>
      <w:pgMar w:top="432" w:right="864" w:bottom="432" w:left="108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E32"/>
    <w:multiLevelType w:val="hybridMultilevel"/>
    <w:tmpl w:val="9E3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158B"/>
    <w:multiLevelType w:val="hybridMultilevel"/>
    <w:tmpl w:val="467E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03E2"/>
    <w:multiLevelType w:val="hybridMultilevel"/>
    <w:tmpl w:val="4D1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F4417"/>
    <w:multiLevelType w:val="hybridMultilevel"/>
    <w:tmpl w:val="A3BA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71D4"/>
    <w:multiLevelType w:val="hybridMultilevel"/>
    <w:tmpl w:val="9BB2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2369"/>
    <w:multiLevelType w:val="hybridMultilevel"/>
    <w:tmpl w:val="5F78F960"/>
    <w:lvl w:ilvl="0" w:tplc="D2C8F46C">
      <w:start w:val="1"/>
      <w:numFmt w:val="decimal"/>
      <w:lvlText w:val="%1."/>
      <w:lvlJc w:val="left"/>
      <w:pPr>
        <w:ind w:left="970" w:hanging="360"/>
      </w:pPr>
    </w:lvl>
    <w:lvl w:ilvl="1" w:tplc="04090019">
      <w:start w:val="1"/>
      <w:numFmt w:val="lowerLetter"/>
      <w:lvlText w:val="%2."/>
      <w:lvlJc w:val="left"/>
      <w:pPr>
        <w:ind w:left="1690" w:hanging="360"/>
      </w:pPr>
    </w:lvl>
    <w:lvl w:ilvl="2" w:tplc="0409001B">
      <w:start w:val="1"/>
      <w:numFmt w:val="lowerRoman"/>
      <w:lvlText w:val="%3."/>
      <w:lvlJc w:val="right"/>
      <w:pPr>
        <w:ind w:left="2410" w:hanging="180"/>
      </w:pPr>
    </w:lvl>
    <w:lvl w:ilvl="3" w:tplc="0409000F">
      <w:start w:val="1"/>
      <w:numFmt w:val="decimal"/>
      <w:lvlText w:val="%4."/>
      <w:lvlJc w:val="left"/>
      <w:pPr>
        <w:ind w:left="3130" w:hanging="360"/>
      </w:pPr>
    </w:lvl>
    <w:lvl w:ilvl="4" w:tplc="04090019">
      <w:start w:val="1"/>
      <w:numFmt w:val="lowerLetter"/>
      <w:lvlText w:val="%5."/>
      <w:lvlJc w:val="left"/>
      <w:pPr>
        <w:ind w:left="3850" w:hanging="360"/>
      </w:pPr>
    </w:lvl>
    <w:lvl w:ilvl="5" w:tplc="0409001B">
      <w:start w:val="1"/>
      <w:numFmt w:val="lowerRoman"/>
      <w:lvlText w:val="%6."/>
      <w:lvlJc w:val="right"/>
      <w:pPr>
        <w:ind w:left="4570" w:hanging="180"/>
      </w:pPr>
    </w:lvl>
    <w:lvl w:ilvl="6" w:tplc="0409000F">
      <w:start w:val="1"/>
      <w:numFmt w:val="decimal"/>
      <w:lvlText w:val="%7."/>
      <w:lvlJc w:val="left"/>
      <w:pPr>
        <w:ind w:left="5290" w:hanging="360"/>
      </w:pPr>
    </w:lvl>
    <w:lvl w:ilvl="7" w:tplc="04090019">
      <w:start w:val="1"/>
      <w:numFmt w:val="lowerLetter"/>
      <w:lvlText w:val="%8."/>
      <w:lvlJc w:val="left"/>
      <w:pPr>
        <w:ind w:left="6010" w:hanging="360"/>
      </w:pPr>
    </w:lvl>
    <w:lvl w:ilvl="8" w:tplc="0409001B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499C1B5D"/>
    <w:multiLevelType w:val="hybridMultilevel"/>
    <w:tmpl w:val="BA42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747C"/>
    <w:multiLevelType w:val="hybridMultilevel"/>
    <w:tmpl w:val="A946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57FF9"/>
    <w:multiLevelType w:val="hybridMultilevel"/>
    <w:tmpl w:val="468E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C2D02"/>
    <w:multiLevelType w:val="hybridMultilevel"/>
    <w:tmpl w:val="468E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25B1E"/>
    <w:multiLevelType w:val="hybridMultilevel"/>
    <w:tmpl w:val="7F4E55C2"/>
    <w:lvl w:ilvl="0" w:tplc="972019C8">
      <w:numFmt w:val="bullet"/>
      <w:lvlText w:val=""/>
      <w:lvlJc w:val="left"/>
      <w:pPr>
        <w:ind w:left="115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3F"/>
    <w:rsid w:val="00001282"/>
    <w:rsid w:val="00001EFD"/>
    <w:rsid w:val="00002130"/>
    <w:rsid w:val="0000256B"/>
    <w:rsid w:val="000035D6"/>
    <w:rsid w:val="00004CDB"/>
    <w:rsid w:val="00004EF3"/>
    <w:rsid w:val="00005EF3"/>
    <w:rsid w:val="000063E0"/>
    <w:rsid w:val="0001128C"/>
    <w:rsid w:val="000116B9"/>
    <w:rsid w:val="00013031"/>
    <w:rsid w:val="0001466F"/>
    <w:rsid w:val="00020A6E"/>
    <w:rsid w:val="00021A41"/>
    <w:rsid w:val="000237C2"/>
    <w:rsid w:val="00025573"/>
    <w:rsid w:val="00026711"/>
    <w:rsid w:val="00026778"/>
    <w:rsid w:val="00026A9D"/>
    <w:rsid w:val="00030ECE"/>
    <w:rsid w:val="000313CE"/>
    <w:rsid w:val="00032CF4"/>
    <w:rsid w:val="00033410"/>
    <w:rsid w:val="00037A42"/>
    <w:rsid w:val="00040C4B"/>
    <w:rsid w:val="000423DE"/>
    <w:rsid w:val="000449B6"/>
    <w:rsid w:val="00045668"/>
    <w:rsid w:val="00046544"/>
    <w:rsid w:val="000465A0"/>
    <w:rsid w:val="00047C5E"/>
    <w:rsid w:val="000500A7"/>
    <w:rsid w:val="00051D72"/>
    <w:rsid w:val="00052C14"/>
    <w:rsid w:val="00053D14"/>
    <w:rsid w:val="000542B6"/>
    <w:rsid w:val="000573C4"/>
    <w:rsid w:val="00057521"/>
    <w:rsid w:val="00057A9D"/>
    <w:rsid w:val="00057B67"/>
    <w:rsid w:val="00060C50"/>
    <w:rsid w:val="00061014"/>
    <w:rsid w:val="00061363"/>
    <w:rsid w:val="000622A5"/>
    <w:rsid w:val="00062769"/>
    <w:rsid w:val="0006286B"/>
    <w:rsid w:val="00062EEF"/>
    <w:rsid w:val="000636F0"/>
    <w:rsid w:val="0006624C"/>
    <w:rsid w:val="0006772B"/>
    <w:rsid w:val="00071760"/>
    <w:rsid w:val="000742F7"/>
    <w:rsid w:val="00075D9F"/>
    <w:rsid w:val="00077A9F"/>
    <w:rsid w:val="000806A8"/>
    <w:rsid w:val="00081B91"/>
    <w:rsid w:val="00082610"/>
    <w:rsid w:val="0008288B"/>
    <w:rsid w:val="00082B9F"/>
    <w:rsid w:val="0008462F"/>
    <w:rsid w:val="00084690"/>
    <w:rsid w:val="000848CB"/>
    <w:rsid w:val="00085D16"/>
    <w:rsid w:val="00086F5C"/>
    <w:rsid w:val="00086FFB"/>
    <w:rsid w:val="0009284D"/>
    <w:rsid w:val="00092B0E"/>
    <w:rsid w:val="00094395"/>
    <w:rsid w:val="0009451D"/>
    <w:rsid w:val="0009461D"/>
    <w:rsid w:val="000A016D"/>
    <w:rsid w:val="000A0405"/>
    <w:rsid w:val="000A1C1B"/>
    <w:rsid w:val="000A290D"/>
    <w:rsid w:val="000A3683"/>
    <w:rsid w:val="000A3F50"/>
    <w:rsid w:val="000A76A7"/>
    <w:rsid w:val="000B0935"/>
    <w:rsid w:val="000B0C68"/>
    <w:rsid w:val="000B1957"/>
    <w:rsid w:val="000B1D41"/>
    <w:rsid w:val="000B23A5"/>
    <w:rsid w:val="000B28FC"/>
    <w:rsid w:val="000B5490"/>
    <w:rsid w:val="000B5945"/>
    <w:rsid w:val="000B5EE9"/>
    <w:rsid w:val="000C114B"/>
    <w:rsid w:val="000C166A"/>
    <w:rsid w:val="000C2171"/>
    <w:rsid w:val="000C2996"/>
    <w:rsid w:val="000C2E6C"/>
    <w:rsid w:val="000C3595"/>
    <w:rsid w:val="000C3ADF"/>
    <w:rsid w:val="000C43AF"/>
    <w:rsid w:val="000D08C8"/>
    <w:rsid w:val="000D1EE8"/>
    <w:rsid w:val="000D22E2"/>
    <w:rsid w:val="000D279B"/>
    <w:rsid w:val="000D5EDD"/>
    <w:rsid w:val="000D66D6"/>
    <w:rsid w:val="000D66DE"/>
    <w:rsid w:val="000D7BD7"/>
    <w:rsid w:val="000D7D61"/>
    <w:rsid w:val="000E10E7"/>
    <w:rsid w:val="000E5EE1"/>
    <w:rsid w:val="000E72CB"/>
    <w:rsid w:val="000E751D"/>
    <w:rsid w:val="000F09C8"/>
    <w:rsid w:val="000F0C03"/>
    <w:rsid w:val="000F12D6"/>
    <w:rsid w:val="000F1EA7"/>
    <w:rsid w:val="000F318C"/>
    <w:rsid w:val="000F4BCA"/>
    <w:rsid w:val="000F52D5"/>
    <w:rsid w:val="000F714C"/>
    <w:rsid w:val="000F7266"/>
    <w:rsid w:val="000F79B1"/>
    <w:rsid w:val="00100033"/>
    <w:rsid w:val="0010182A"/>
    <w:rsid w:val="00101C72"/>
    <w:rsid w:val="0010296E"/>
    <w:rsid w:val="00106F99"/>
    <w:rsid w:val="0011092A"/>
    <w:rsid w:val="00110CDD"/>
    <w:rsid w:val="00111F97"/>
    <w:rsid w:val="00112DDB"/>
    <w:rsid w:val="0011437E"/>
    <w:rsid w:val="00116265"/>
    <w:rsid w:val="00120246"/>
    <w:rsid w:val="0012029B"/>
    <w:rsid w:val="00123AF2"/>
    <w:rsid w:val="00124708"/>
    <w:rsid w:val="00124B34"/>
    <w:rsid w:val="00125BA3"/>
    <w:rsid w:val="0013063F"/>
    <w:rsid w:val="001306DB"/>
    <w:rsid w:val="0013073B"/>
    <w:rsid w:val="00130898"/>
    <w:rsid w:val="0013243A"/>
    <w:rsid w:val="0013257C"/>
    <w:rsid w:val="0013462C"/>
    <w:rsid w:val="0013478F"/>
    <w:rsid w:val="00135F8D"/>
    <w:rsid w:val="00136120"/>
    <w:rsid w:val="0014011D"/>
    <w:rsid w:val="001419F0"/>
    <w:rsid w:val="00141CB8"/>
    <w:rsid w:val="001423F4"/>
    <w:rsid w:val="00142423"/>
    <w:rsid w:val="001425C1"/>
    <w:rsid w:val="001435AC"/>
    <w:rsid w:val="001444FD"/>
    <w:rsid w:val="00144A3D"/>
    <w:rsid w:val="00146486"/>
    <w:rsid w:val="00146983"/>
    <w:rsid w:val="001469C7"/>
    <w:rsid w:val="00152D56"/>
    <w:rsid w:val="00154963"/>
    <w:rsid w:val="00154CCC"/>
    <w:rsid w:val="00155379"/>
    <w:rsid w:val="00156142"/>
    <w:rsid w:val="00160841"/>
    <w:rsid w:val="00162067"/>
    <w:rsid w:val="00164426"/>
    <w:rsid w:val="0016446E"/>
    <w:rsid w:val="00165709"/>
    <w:rsid w:val="00165F61"/>
    <w:rsid w:val="001672CB"/>
    <w:rsid w:val="00167958"/>
    <w:rsid w:val="001713B1"/>
    <w:rsid w:val="00172256"/>
    <w:rsid w:val="001731FE"/>
    <w:rsid w:val="00174E0A"/>
    <w:rsid w:val="00174E6F"/>
    <w:rsid w:val="0017582D"/>
    <w:rsid w:val="00175E76"/>
    <w:rsid w:val="001765C6"/>
    <w:rsid w:val="00180299"/>
    <w:rsid w:val="00180915"/>
    <w:rsid w:val="001816B4"/>
    <w:rsid w:val="00182C81"/>
    <w:rsid w:val="00183412"/>
    <w:rsid w:val="00184018"/>
    <w:rsid w:val="00184181"/>
    <w:rsid w:val="0018566A"/>
    <w:rsid w:val="00185CEC"/>
    <w:rsid w:val="00186131"/>
    <w:rsid w:val="00187258"/>
    <w:rsid w:val="00191E17"/>
    <w:rsid w:val="00194A1C"/>
    <w:rsid w:val="00194F98"/>
    <w:rsid w:val="0019637D"/>
    <w:rsid w:val="0019680B"/>
    <w:rsid w:val="001968F4"/>
    <w:rsid w:val="001A010D"/>
    <w:rsid w:val="001A08BD"/>
    <w:rsid w:val="001A2598"/>
    <w:rsid w:val="001A3792"/>
    <w:rsid w:val="001A3890"/>
    <w:rsid w:val="001A41CE"/>
    <w:rsid w:val="001A44E7"/>
    <w:rsid w:val="001A4D30"/>
    <w:rsid w:val="001A5A4F"/>
    <w:rsid w:val="001A70A4"/>
    <w:rsid w:val="001A7708"/>
    <w:rsid w:val="001B20FC"/>
    <w:rsid w:val="001B219C"/>
    <w:rsid w:val="001B3713"/>
    <w:rsid w:val="001B50D0"/>
    <w:rsid w:val="001B5369"/>
    <w:rsid w:val="001C135F"/>
    <w:rsid w:val="001C4385"/>
    <w:rsid w:val="001C49E6"/>
    <w:rsid w:val="001C5C73"/>
    <w:rsid w:val="001C632F"/>
    <w:rsid w:val="001C6BC2"/>
    <w:rsid w:val="001C6CF1"/>
    <w:rsid w:val="001D1B0E"/>
    <w:rsid w:val="001D1BE8"/>
    <w:rsid w:val="001D304E"/>
    <w:rsid w:val="001D367B"/>
    <w:rsid w:val="001D3833"/>
    <w:rsid w:val="001D3B07"/>
    <w:rsid w:val="001D7862"/>
    <w:rsid w:val="001D7BEC"/>
    <w:rsid w:val="001E1FF9"/>
    <w:rsid w:val="001E2C65"/>
    <w:rsid w:val="001E3F6B"/>
    <w:rsid w:val="001E4E54"/>
    <w:rsid w:val="001E67FB"/>
    <w:rsid w:val="001E71E2"/>
    <w:rsid w:val="001E7617"/>
    <w:rsid w:val="001F0332"/>
    <w:rsid w:val="001F27E8"/>
    <w:rsid w:val="001F2869"/>
    <w:rsid w:val="001F42BD"/>
    <w:rsid w:val="001F48A1"/>
    <w:rsid w:val="001F6245"/>
    <w:rsid w:val="001F724F"/>
    <w:rsid w:val="001F7BA7"/>
    <w:rsid w:val="00202B63"/>
    <w:rsid w:val="00203247"/>
    <w:rsid w:val="002045D0"/>
    <w:rsid w:val="00204989"/>
    <w:rsid w:val="00205E40"/>
    <w:rsid w:val="00207EA5"/>
    <w:rsid w:val="002101B9"/>
    <w:rsid w:val="00212E54"/>
    <w:rsid w:val="002166A7"/>
    <w:rsid w:val="00216B4F"/>
    <w:rsid w:val="00216FCD"/>
    <w:rsid w:val="0022021A"/>
    <w:rsid w:val="00220CF1"/>
    <w:rsid w:val="00221D2A"/>
    <w:rsid w:val="00221D31"/>
    <w:rsid w:val="0022314A"/>
    <w:rsid w:val="002251AC"/>
    <w:rsid w:val="0022582B"/>
    <w:rsid w:val="00226ED4"/>
    <w:rsid w:val="00227726"/>
    <w:rsid w:val="00230A33"/>
    <w:rsid w:val="00231BF4"/>
    <w:rsid w:val="00232EFE"/>
    <w:rsid w:val="00234BE7"/>
    <w:rsid w:val="00234C1A"/>
    <w:rsid w:val="00235589"/>
    <w:rsid w:val="0023593B"/>
    <w:rsid w:val="00235E19"/>
    <w:rsid w:val="00235EBD"/>
    <w:rsid w:val="00237689"/>
    <w:rsid w:val="00237988"/>
    <w:rsid w:val="0024107A"/>
    <w:rsid w:val="00241390"/>
    <w:rsid w:val="00242856"/>
    <w:rsid w:val="00250351"/>
    <w:rsid w:val="00251FFD"/>
    <w:rsid w:val="002526D8"/>
    <w:rsid w:val="00253264"/>
    <w:rsid w:val="002539D1"/>
    <w:rsid w:val="00254DCD"/>
    <w:rsid w:val="00255629"/>
    <w:rsid w:val="002578B4"/>
    <w:rsid w:val="0026002D"/>
    <w:rsid w:val="00261EAD"/>
    <w:rsid w:val="00261F67"/>
    <w:rsid w:val="00262B7F"/>
    <w:rsid w:val="00262C3B"/>
    <w:rsid w:val="00263571"/>
    <w:rsid w:val="00263573"/>
    <w:rsid w:val="002645B3"/>
    <w:rsid w:val="00265041"/>
    <w:rsid w:val="0026678D"/>
    <w:rsid w:val="00266A95"/>
    <w:rsid w:val="00267C38"/>
    <w:rsid w:val="00267EE4"/>
    <w:rsid w:val="002721A0"/>
    <w:rsid w:val="002721C9"/>
    <w:rsid w:val="0027280C"/>
    <w:rsid w:val="0027497F"/>
    <w:rsid w:val="00277B92"/>
    <w:rsid w:val="00277F95"/>
    <w:rsid w:val="00280DAF"/>
    <w:rsid w:val="00281D01"/>
    <w:rsid w:val="00281D1D"/>
    <w:rsid w:val="00282564"/>
    <w:rsid w:val="00282980"/>
    <w:rsid w:val="00282D2B"/>
    <w:rsid w:val="00284DBE"/>
    <w:rsid w:val="00284EF5"/>
    <w:rsid w:val="002869C4"/>
    <w:rsid w:val="00286B7E"/>
    <w:rsid w:val="00286D82"/>
    <w:rsid w:val="00287C5D"/>
    <w:rsid w:val="00293453"/>
    <w:rsid w:val="002943AD"/>
    <w:rsid w:val="00295BBE"/>
    <w:rsid w:val="00296312"/>
    <w:rsid w:val="00297609"/>
    <w:rsid w:val="00297C30"/>
    <w:rsid w:val="002A024F"/>
    <w:rsid w:val="002A094F"/>
    <w:rsid w:val="002A3EAE"/>
    <w:rsid w:val="002A457C"/>
    <w:rsid w:val="002A5DBC"/>
    <w:rsid w:val="002A5EF5"/>
    <w:rsid w:val="002A6387"/>
    <w:rsid w:val="002A6717"/>
    <w:rsid w:val="002B0142"/>
    <w:rsid w:val="002B10A7"/>
    <w:rsid w:val="002B2064"/>
    <w:rsid w:val="002B2480"/>
    <w:rsid w:val="002B2C25"/>
    <w:rsid w:val="002B4B8A"/>
    <w:rsid w:val="002B6B95"/>
    <w:rsid w:val="002B71F3"/>
    <w:rsid w:val="002C19C5"/>
    <w:rsid w:val="002C1EE6"/>
    <w:rsid w:val="002C201C"/>
    <w:rsid w:val="002C3E77"/>
    <w:rsid w:val="002C3EFE"/>
    <w:rsid w:val="002C3F5D"/>
    <w:rsid w:val="002C4F28"/>
    <w:rsid w:val="002C58E0"/>
    <w:rsid w:val="002C70AA"/>
    <w:rsid w:val="002C78CE"/>
    <w:rsid w:val="002C7AE9"/>
    <w:rsid w:val="002D18C7"/>
    <w:rsid w:val="002D3B3F"/>
    <w:rsid w:val="002D515A"/>
    <w:rsid w:val="002D5600"/>
    <w:rsid w:val="002D5A9E"/>
    <w:rsid w:val="002D6DA5"/>
    <w:rsid w:val="002D7D3A"/>
    <w:rsid w:val="002D7DD1"/>
    <w:rsid w:val="002E1492"/>
    <w:rsid w:val="002E2B6E"/>
    <w:rsid w:val="002E4ADD"/>
    <w:rsid w:val="002E67AD"/>
    <w:rsid w:val="002E79F1"/>
    <w:rsid w:val="002F01C9"/>
    <w:rsid w:val="002F1A80"/>
    <w:rsid w:val="002F1B2A"/>
    <w:rsid w:val="002F2FB0"/>
    <w:rsid w:val="002F46A6"/>
    <w:rsid w:val="002F52C2"/>
    <w:rsid w:val="002F6C23"/>
    <w:rsid w:val="002F6FB2"/>
    <w:rsid w:val="002F78D7"/>
    <w:rsid w:val="002F7A5F"/>
    <w:rsid w:val="002F7DA7"/>
    <w:rsid w:val="00300DC1"/>
    <w:rsid w:val="00301670"/>
    <w:rsid w:val="0030169D"/>
    <w:rsid w:val="00301CAD"/>
    <w:rsid w:val="00301DB7"/>
    <w:rsid w:val="0030217A"/>
    <w:rsid w:val="00303E88"/>
    <w:rsid w:val="003045B6"/>
    <w:rsid w:val="003047DF"/>
    <w:rsid w:val="00305724"/>
    <w:rsid w:val="003065FF"/>
    <w:rsid w:val="00306F51"/>
    <w:rsid w:val="003078F5"/>
    <w:rsid w:val="0030796F"/>
    <w:rsid w:val="00307EA8"/>
    <w:rsid w:val="00310992"/>
    <w:rsid w:val="00311BAB"/>
    <w:rsid w:val="00311C80"/>
    <w:rsid w:val="0031232F"/>
    <w:rsid w:val="003129B3"/>
    <w:rsid w:val="003137B7"/>
    <w:rsid w:val="0031517F"/>
    <w:rsid w:val="00315B36"/>
    <w:rsid w:val="003167FB"/>
    <w:rsid w:val="0031683E"/>
    <w:rsid w:val="003169FD"/>
    <w:rsid w:val="003172C0"/>
    <w:rsid w:val="0031741B"/>
    <w:rsid w:val="0032074E"/>
    <w:rsid w:val="00320A13"/>
    <w:rsid w:val="003220BC"/>
    <w:rsid w:val="00322B60"/>
    <w:rsid w:val="003246EB"/>
    <w:rsid w:val="00325043"/>
    <w:rsid w:val="003265A8"/>
    <w:rsid w:val="003271DC"/>
    <w:rsid w:val="003329A2"/>
    <w:rsid w:val="00333611"/>
    <w:rsid w:val="00333A63"/>
    <w:rsid w:val="00334C73"/>
    <w:rsid w:val="003357D3"/>
    <w:rsid w:val="00341182"/>
    <w:rsid w:val="003417B5"/>
    <w:rsid w:val="003424B2"/>
    <w:rsid w:val="003425AF"/>
    <w:rsid w:val="00344762"/>
    <w:rsid w:val="003452B2"/>
    <w:rsid w:val="00345957"/>
    <w:rsid w:val="0034798D"/>
    <w:rsid w:val="003509E8"/>
    <w:rsid w:val="003521D5"/>
    <w:rsid w:val="00352653"/>
    <w:rsid w:val="00352C69"/>
    <w:rsid w:val="00352F26"/>
    <w:rsid w:val="003538A5"/>
    <w:rsid w:val="003539BA"/>
    <w:rsid w:val="00353BA3"/>
    <w:rsid w:val="00353C38"/>
    <w:rsid w:val="00355548"/>
    <w:rsid w:val="003576B2"/>
    <w:rsid w:val="00362BDF"/>
    <w:rsid w:val="00363199"/>
    <w:rsid w:val="00363626"/>
    <w:rsid w:val="00364AE4"/>
    <w:rsid w:val="00366000"/>
    <w:rsid w:val="003666C0"/>
    <w:rsid w:val="00366DAD"/>
    <w:rsid w:val="00372C1E"/>
    <w:rsid w:val="00372CA5"/>
    <w:rsid w:val="0037365F"/>
    <w:rsid w:val="00374350"/>
    <w:rsid w:val="003802BB"/>
    <w:rsid w:val="00380EFA"/>
    <w:rsid w:val="00381AE1"/>
    <w:rsid w:val="003829A0"/>
    <w:rsid w:val="00382D4A"/>
    <w:rsid w:val="0038374E"/>
    <w:rsid w:val="003839E6"/>
    <w:rsid w:val="00384155"/>
    <w:rsid w:val="003852C5"/>
    <w:rsid w:val="00385F74"/>
    <w:rsid w:val="003860FF"/>
    <w:rsid w:val="0038667F"/>
    <w:rsid w:val="00386685"/>
    <w:rsid w:val="0038684B"/>
    <w:rsid w:val="00387BB1"/>
    <w:rsid w:val="0039109D"/>
    <w:rsid w:val="00391918"/>
    <w:rsid w:val="00391EB4"/>
    <w:rsid w:val="003928FF"/>
    <w:rsid w:val="003941BE"/>
    <w:rsid w:val="003968FF"/>
    <w:rsid w:val="00396B22"/>
    <w:rsid w:val="003978F7"/>
    <w:rsid w:val="00397BD2"/>
    <w:rsid w:val="003A15F8"/>
    <w:rsid w:val="003A1733"/>
    <w:rsid w:val="003A27A6"/>
    <w:rsid w:val="003A34C6"/>
    <w:rsid w:val="003A3715"/>
    <w:rsid w:val="003A43CB"/>
    <w:rsid w:val="003A5457"/>
    <w:rsid w:val="003A6DF8"/>
    <w:rsid w:val="003B0653"/>
    <w:rsid w:val="003B0F6B"/>
    <w:rsid w:val="003B2B14"/>
    <w:rsid w:val="003B2F63"/>
    <w:rsid w:val="003B541E"/>
    <w:rsid w:val="003B7285"/>
    <w:rsid w:val="003B7671"/>
    <w:rsid w:val="003C180E"/>
    <w:rsid w:val="003C2D6E"/>
    <w:rsid w:val="003C393D"/>
    <w:rsid w:val="003C3BE9"/>
    <w:rsid w:val="003C41AE"/>
    <w:rsid w:val="003C50B2"/>
    <w:rsid w:val="003C6146"/>
    <w:rsid w:val="003C6C0D"/>
    <w:rsid w:val="003C6C3E"/>
    <w:rsid w:val="003C6C41"/>
    <w:rsid w:val="003C6F82"/>
    <w:rsid w:val="003C7560"/>
    <w:rsid w:val="003D042A"/>
    <w:rsid w:val="003D0DA0"/>
    <w:rsid w:val="003D12B4"/>
    <w:rsid w:val="003D1DE7"/>
    <w:rsid w:val="003D2B31"/>
    <w:rsid w:val="003D3BDB"/>
    <w:rsid w:val="003D4CE6"/>
    <w:rsid w:val="003D756B"/>
    <w:rsid w:val="003E01ED"/>
    <w:rsid w:val="003E19E3"/>
    <w:rsid w:val="003E3412"/>
    <w:rsid w:val="003E4AA6"/>
    <w:rsid w:val="003E4FF2"/>
    <w:rsid w:val="003E503D"/>
    <w:rsid w:val="003E5245"/>
    <w:rsid w:val="003E792E"/>
    <w:rsid w:val="003E7B47"/>
    <w:rsid w:val="003F1664"/>
    <w:rsid w:val="003F3866"/>
    <w:rsid w:val="003F397C"/>
    <w:rsid w:val="003F43F5"/>
    <w:rsid w:val="003F458A"/>
    <w:rsid w:val="003F464F"/>
    <w:rsid w:val="003F5F39"/>
    <w:rsid w:val="003F6997"/>
    <w:rsid w:val="003F70C7"/>
    <w:rsid w:val="003F7862"/>
    <w:rsid w:val="004014D2"/>
    <w:rsid w:val="004019B0"/>
    <w:rsid w:val="0040205A"/>
    <w:rsid w:val="00402C11"/>
    <w:rsid w:val="00403B6E"/>
    <w:rsid w:val="004054E3"/>
    <w:rsid w:val="004059FA"/>
    <w:rsid w:val="00406EE8"/>
    <w:rsid w:val="00407188"/>
    <w:rsid w:val="00410DDB"/>
    <w:rsid w:val="00416895"/>
    <w:rsid w:val="0041773E"/>
    <w:rsid w:val="00421E59"/>
    <w:rsid w:val="004226DB"/>
    <w:rsid w:val="00422B7E"/>
    <w:rsid w:val="0042333A"/>
    <w:rsid w:val="00424408"/>
    <w:rsid w:val="0042492A"/>
    <w:rsid w:val="00425125"/>
    <w:rsid w:val="004300F9"/>
    <w:rsid w:val="0043543F"/>
    <w:rsid w:val="00436A57"/>
    <w:rsid w:val="00436CDD"/>
    <w:rsid w:val="004373CF"/>
    <w:rsid w:val="00440D4D"/>
    <w:rsid w:val="00441798"/>
    <w:rsid w:val="00442E6D"/>
    <w:rsid w:val="00443B40"/>
    <w:rsid w:val="004453A5"/>
    <w:rsid w:val="004464D8"/>
    <w:rsid w:val="00447811"/>
    <w:rsid w:val="00447BB6"/>
    <w:rsid w:val="00452F8E"/>
    <w:rsid w:val="0045384B"/>
    <w:rsid w:val="00454712"/>
    <w:rsid w:val="00454F5E"/>
    <w:rsid w:val="00454FEE"/>
    <w:rsid w:val="00455283"/>
    <w:rsid w:val="00455916"/>
    <w:rsid w:val="0046057B"/>
    <w:rsid w:val="004615ED"/>
    <w:rsid w:val="004622C6"/>
    <w:rsid w:val="004631E2"/>
    <w:rsid w:val="00467F15"/>
    <w:rsid w:val="0047071B"/>
    <w:rsid w:val="004717F4"/>
    <w:rsid w:val="00472AFA"/>
    <w:rsid w:val="004735D6"/>
    <w:rsid w:val="004746B4"/>
    <w:rsid w:val="00474B0E"/>
    <w:rsid w:val="00475BDB"/>
    <w:rsid w:val="00477D05"/>
    <w:rsid w:val="00477D70"/>
    <w:rsid w:val="004800AE"/>
    <w:rsid w:val="0048346F"/>
    <w:rsid w:val="00485B6C"/>
    <w:rsid w:val="00486509"/>
    <w:rsid w:val="00486BB8"/>
    <w:rsid w:val="00487714"/>
    <w:rsid w:val="0048799B"/>
    <w:rsid w:val="00487A17"/>
    <w:rsid w:val="004900E4"/>
    <w:rsid w:val="00492ED7"/>
    <w:rsid w:val="00494467"/>
    <w:rsid w:val="00496A38"/>
    <w:rsid w:val="004A180A"/>
    <w:rsid w:val="004A29AE"/>
    <w:rsid w:val="004A3035"/>
    <w:rsid w:val="004A35DE"/>
    <w:rsid w:val="004A5C2F"/>
    <w:rsid w:val="004A5F36"/>
    <w:rsid w:val="004A6FE1"/>
    <w:rsid w:val="004B23C5"/>
    <w:rsid w:val="004B2523"/>
    <w:rsid w:val="004B72AE"/>
    <w:rsid w:val="004B798C"/>
    <w:rsid w:val="004B79F5"/>
    <w:rsid w:val="004C131C"/>
    <w:rsid w:val="004C14FB"/>
    <w:rsid w:val="004C1BA4"/>
    <w:rsid w:val="004C1D9A"/>
    <w:rsid w:val="004C3C24"/>
    <w:rsid w:val="004C4D56"/>
    <w:rsid w:val="004C4E73"/>
    <w:rsid w:val="004C57B4"/>
    <w:rsid w:val="004C65FB"/>
    <w:rsid w:val="004D0FA8"/>
    <w:rsid w:val="004D204B"/>
    <w:rsid w:val="004D6033"/>
    <w:rsid w:val="004D7AF8"/>
    <w:rsid w:val="004E0CD9"/>
    <w:rsid w:val="004E174F"/>
    <w:rsid w:val="004E2D4F"/>
    <w:rsid w:val="004E32E6"/>
    <w:rsid w:val="004E3C0A"/>
    <w:rsid w:val="004E4791"/>
    <w:rsid w:val="004E4B90"/>
    <w:rsid w:val="004F02BD"/>
    <w:rsid w:val="004F0D00"/>
    <w:rsid w:val="004F0D8D"/>
    <w:rsid w:val="004F113F"/>
    <w:rsid w:val="004F23E0"/>
    <w:rsid w:val="004F280B"/>
    <w:rsid w:val="004F3F64"/>
    <w:rsid w:val="004F4303"/>
    <w:rsid w:val="004F496A"/>
    <w:rsid w:val="004F4F46"/>
    <w:rsid w:val="004F5364"/>
    <w:rsid w:val="00501CEA"/>
    <w:rsid w:val="00505EF1"/>
    <w:rsid w:val="00506CEC"/>
    <w:rsid w:val="00511275"/>
    <w:rsid w:val="005125C3"/>
    <w:rsid w:val="0051332D"/>
    <w:rsid w:val="00513399"/>
    <w:rsid w:val="00514627"/>
    <w:rsid w:val="00514F44"/>
    <w:rsid w:val="00515366"/>
    <w:rsid w:val="00515A6D"/>
    <w:rsid w:val="00515AC3"/>
    <w:rsid w:val="00516292"/>
    <w:rsid w:val="00516512"/>
    <w:rsid w:val="00523CB3"/>
    <w:rsid w:val="005250D1"/>
    <w:rsid w:val="00525173"/>
    <w:rsid w:val="0052570C"/>
    <w:rsid w:val="0052667C"/>
    <w:rsid w:val="00527955"/>
    <w:rsid w:val="00527D14"/>
    <w:rsid w:val="00527DFC"/>
    <w:rsid w:val="00535072"/>
    <w:rsid w:val="005401D3"/>
    <w:rsid w:val="005404A2"/>
    <w:rsid w:val="005440DF"/>
    <w:rsid w:val="005442AD"/>
    <w:rsid w:val="00544728"/>
    <w:rsid w:val="005450FE"/>
    <w:rsid w:val="00545437"/>
    <w:rsid w:val="005463B0"/>
    <w:rsid w:val="005465F6"/>
    <w:rsid w:val="00550C3F"/>
    <w:rsid w:val="00551A5A"/>
    <w:rsid w:val="00552370"/>
    <w:rsid w:val="0055274C"/>
    <w:rsid w:val="005530ED"/>
    <w:rsid w:val="00553508"/>
    <w:rsid w:val="005538E4"/>
    <w:rsid w:val="00553CD2"/>
    <w:rsid w:val="005571E5"/>
    <w:rsid w:val="00557A5F"/>
    <w:rsid w:val="00561292"/>
    <w:rsid w:val="005620C6"/>
    <w:rsid w:val="00562B7A"/>
    <w:rsid w:val="00565B8C"/>
    <w:rsid w:val="00566714"/>
    <w:rsid w:val="005676FF"/>
    <w:rsid w:val="00572D57"/>
    <w:rsid w:val="0057337C"/>
    <w:rsid w:val="00574EE2"/>
    <w:rsid w:val="005758B0"/>
    <w:rsid w:val="00575954"/>
    <w:rsid w:val="00575AAD"/>
    <w:rsid w:val="00577D22"/>
    <w:rsid w:val="00581D65"/>
    <w:rsid w:val="0058394E"/>
    <w:rsid w:val="00583AC0"/>
    <w:rsid w:val="00583B6A"/>
    <w:rsid w:val="00585016"/>
    <w:rsid w:val="0059018B"/>
    <w:rsid w:val="00591317"/>
    <w:rsid w:val="0059145E"/>
    <w:rsid w:val="00591EEC"/>
    <w:rsid w:val="005926CF"/>
    <w:rsid w:val="00592787"/>
    <w:rsid w:val="00593964"/>
    <w:rsid w:val="005944F5"/>
    <w:rsid w:val="0059673B"/>
    <w:rsid w:val="0059731E"/>
    <w:rsid w:val="00597756"/>
    <w:rsid w:val="005A10D7"/>
    <w:rsid w:val="005A2ADB"/>
    <w:rsid w:val="005A3427"/>
    <w:rsid w:val="005A3914"/>
    <w:rsid w:val="005A3E40"/>
    <w:rsid w:val="005A4B8E"/>
    <w:rsid w:val="005A7263"/>
    <w:rsid w:val="005B3306"/>
    <w:rsid w:val="005B3458"/>
    <w:rsid w:val="005B3E82"/>
    <w:rsid w:val="005B3EC0"/>
    <w:rsid w:val="005B4013"/>
    <w:rsid w:val="005B4E1F"/>
    <w:rsid w:val="005B713E"/>
    <w:rsid w:val="005C0536"/>
    <w:rsid w:val="005C1A91"/>
    <w:rsid w:val="005C1F81"/>
    <w:rsid w:val="005C278F"/>
    <w:rsid w:val="005C42EE"/>
    <w:rsid w:val="005C4E08"/>
    <w:rsid w:val="005C5D94"/>
    <w:rsid w:val="005C624D"/>
    <w:rsid w:val="005C6E5C"/>
    <w:rsid w:val="005D1462"/>
    <w:rsid w:val="005D24E0"/>
    <w:rsid w:val="005D3194"/>
    <w:rsid w:val="005D367A"/>
    <w:rsid w:val="005D3D70"/>
    <w:rsid w:val="005D6417"/>
    <w:rsid w:val="005D6474"/>
    <w:rsid w:val="005E14C4"/>
    <w:rsid w:val="005E1627"/>
    <w:rsid w:val="005E27C1"/>
    <w:rsid w:val="005E42CC"/>
    <w:rsid w:val="005E5201"/>
    <w:rsid w:val="005F1D76"/>
    <w:rsid w:val="005F3AE0"/>
    <w:rsid w:val="005F4907"/>
    <w:rsid w:val="005F4D7E"/>
    <w:rsid w:val="005F68CA"/>
    <w:rsid w:val="005F6E2E"/>
    <w:rsid w:val="005F7E16"/>
    <w:rsid w:val="005F7F99"/>
    <w:rsid w:val="00601ACF"/>
    <w:rsid w:val="006032AE"/>
    <w:rsid w:val="0060385A"/>
    <w:rsid w:val="0060398C"/>
    <w:rsid w:val="00603E0B"/>
    <w:rsid w:val="00604410"/>
    <w:rsid w:val="0060451B"/>
    <w:rsid w:val="006046FA"/>
    <w:rsid w:val="0060560E"/>
    <w:rsid w:val="00606263"/>
    <w:rsid w:val="00607690"/>
    <w:rsid w:val="006077BD"/>
    <w:rsid w:val="0061129B"/>
    <w:rsid w:val="00612DBF"/>
    <w:rsid w:val="0061325A"/>
    <w:rsid w:val="00614B93"/>
    <w:rsid w:val="006178E1"/>
    <w:rsid w:val="00617953"/>
    <w:rsid w:val="006204CB"/>
    <w:rsid w:val="00620F8D"/>
    <w:rsid w:val="00621C1F"/>
    <w:rsid w:val="00622441"/>
    <w:rsid w:val="006233D3"/>
    <w:rsid w:val="00623E8B"/>
    <w:rsid w:val="0062509D"/>
    <w:rsid w:val="006263AA"/>
    <w:rsid w:val="006266B6"/>
    <w:rsid w:val="006268F4"/>
    <w:rsid w:val="00627633"/>
    <w:rsid w:val="0062798E"/>
    <w:rsid w:val="0063154C"/>
    <w:rsid w:val="00631E28"/>
    <w:rsid w:val="00634494"/>
    <w:rsid w:val="00636987"/>
    <w:rsid w:val="00640F99"/>
    <w:rsid w:val="0064148F"/>
    <w:rsid w:val="006436E1"/>
    <w:rsid w:val="0064568C"/>
    <w:rsid w:val="00645E63"/>
    <w:rsid w:val="006460EE"/>
    <w:rsid w:val="00647A81"/>
    <w:rsid w:val="00651EDD"/>
    <w:rsid w:val="00652CDE"/>
    <w:rsid w:val="00653303"/>
    <w:rsid w:val="00653DE9"/>
    <w:rsid w:val="0065631F"/>
    <w:rsid w:val="006573B1"/>
    <w:rsid w:val="00657993"/>
    <w:rsid w:val="00661EF8"/>
    <w:rsid w:val="00662073"/>
    <w:rsid w:val="00662A74"/>
    <w:rsid w:val="006645B5"/>
    <w:rsid w:val="0066716C"/>
    <w:rsid w:val="00671DCC"/>
    <w:rsid w:val="00671E89"/>
    <w:rsid w:val="00672650"/>
    <w:rsid w:val="00673764"/>
    <w:rsid w:val="00673BE5"/>
    <w:rsid w:val="00675276"/>
    <w:rsid w:val="006757B4"/>
    <w:rsid w:val="00675A62"/>
    <w:rsid w:val="006763D9"/>
    <w:rsid w:val="00676DD8"/>
    <w:rsid w:val="00681C68"/>
    <w:rsid w:val="0068201A"/>
    <w:rsid w:val="006831EB"/>
    <w:rsid w:val="006839D4"/>
    <w:rsid w:val="00684B17"/>
    <w:rsid w:val="00686977"/>
    <w:rsid w:val="006879DB"/>
    <w:rsid w:val="00691583"/>
    <w:rsid w:val="00691912"/>
    <w:rsid w:val="00691CF6"/>
    <w:rsid w:val="00691EDE"/>
    <w:rsid w:val="006921B4"/>
    <w:rsid w:val="006935D9"/>
    <w:rsid w:val="00696B3F"/>
    <w:rsid w:val="00696C1F"/>
    <w:rsid w:val="00696C27"/>
    <w:rsid w:val="00697209"/>
    <w:rsid w:val="006A10F6"/>
    <w:rsid w:val="006A1B3E"/>
    <w:rsid w:val="006A1F41"/>
    <w:rsid w:val="006A2C5C"/>
    <w:rsid w:val="006A4E38"/>
    <w:rsid w:val="006A591C"/>
    <w:rsid w:val="006A7395"/>
    <w:rsid w:val="006B0014"/>
    <w:rsid w:val="006B0136"/>
    <w:rsid w:val="006B1A57"/>
    <w:rsid w:val="006B2533"/>
    <w:rsid w:val="006B3E75"/>
    <w:rsid w:val="006B6E3F"/>
    <w:rsid w:val="006B712A"/>
    <w:rsid w:val="006C0877"/>
    <w:rsid w:val="006C0FEC"/>
    <w:rsid w:val="006C10FF"/>
    <w:rsid w:val="006C1748"/>
    <w:rsid w:val="006C188A"/>
    <w:rsid w:val="006C2BD8"/>
    <w:rsid w:val="006C46DF"/>
    <w:rsid w:val="006C49A6"/>
    <w:rsid w:val="006C4F20"/>
    <w:rsid w:val="006C50B5"/>
    <w:rsid w:val="006C5630"/>
    <w:rsid w:val="006C58A7"/>
    <w:rsid w:val="006C6E6B"/>
    <w:rsid w:val="006C6EB2"/>
    <w:rsid w:val="006C6F95"/>
    <w:rsid w:val="006C711B"/>
    <w:rsid w:val="006C7206"/>
    <w:rsid w:val="006C720E"/>
    <w:rsid w:val="006D0E4A"/>
    <w:rsid w:val="006D3354"/>
    <w:rsid w:val="006D3356"/>
    <w:rsid w:val="006D3C40"/>
    <w:rsid w:val="006D4358"/>
    <w:rsid w:val="006D48FE"/>
    <w:rsid w:val="006D4F6F"/>
    <w:rsid w:val="006D52EA"/>
    <w:rsid w:val="006D7176"/>
    <w:rsid w:val="006D721F"/>
    <w:rsid w:val="006E0258"/>
    <w:rsid w:val="006E0389"/>
    <w:rsid w:val="006E0AC6"/>
    <w:rsid w:val="006E0B4C"/>
    <w:rsid w:val="006E2012"/>
    <w:rsid w:val="006E21B2"/>
    <w:rsid w:val="006E41F6"/>
    <w:rsid w:val="006E5454"/>
    <w:rsid w:val="006E56F5"/>
    <w:rsid w:val="006E5AE6"/>
    <w:rsid w:val="006F138D"/>
    <w:rsid w:val="006F1827"/>
    <w:rsid w:val="006F1B1E"/>
    <w:rsid w:val="006F313A"/>
    <w:rsid w:val="006F3FE1"/>
    <w:rsid w:val="006F542E"/>
    <w:rsid w:val="006F5E38"/>
    <w:rsid w:val="006F5E7D"/>
    <w:rsid w:val="006F6299"/>
    <w:rsid w:val="006F64AA"/>
    <w:rsid w:val="006F656A"/>
    <w:rsid w:val="006F66BC"/>
    <w:rsid w:val="006F699A"/>
    <w:rsid w:val="006F6B7B"/>
    <w:rsid w:val="006F6C01"/>
    <w:rsid w:val="006F7C24"/>
    <w:rsid w:val="00700949"/>
    <w:rsid w:val="00700CDC"/>
    <w:rsid w:val="00701360"/>
    <w:rsid w:val="00704C36"/>
    <w:rsid w:val="00704DFE"/>
    <w:rsid w:val="00705840"/>
    <w:rsid w:val="00706272"/>
    <w:rsid w:val="00711557"/>
    <w:rsid w:val="00711A53"/>
    <w:rsid w:val="00713B2E"/>
    <w:rsid w:val="007214AD"/>
    <w:rsid w:val="00723282"/>
    <w:rsid w:val="00723892"/>
    <w:rsid w:val="00723F7A"/>
    <w:rsid w:val="0072752C"/>
    <w:rsid w:val="00727BAC"/>
    <w:rsid w:val="00731E4F"/>
    <w:rsid w:val="007320C5"/>
    <w:rsid w:val="007358A1"/>
    <w:rsid w:val="00735F0D"/>
    <w:rsid w:val="0073613F"/>
    <w:rsid w:val="00737BC3"/>
    <w:rsid w:val="00741171"/>
    <w:rsid w:val="0074159E"/>
    <w:rsid w:val="007435DA"/>
    <w:rsid w:val="00743CAE"/>
    <w:rsid w:val="007454A4"/>
    <w:rsid w:val="00745A8E"/>
    <w:rsid w:val="00747C2C"/>
    <w:rsid w:val="00750D99"/>
    <w:rsid w:val="007525FE"/>
    <w:rsid w:val="00753A79"/>
    <w:rsid w:val="0075624A"/>
    <w:rsid w:val="00756DB3"/>
    <w:rsid w:val="0075712D"/>
    <w:rsid w:val="0075778F"/>
    <w:rsid w:val="00760C49"/>
    <w:rsid w:val="00765181"/>
    <w:rsid w:val="0076525B"/>
    <w:rsid w:val="007656DD"/>
    <w:rsid w:val="0076707E"/>
    <w:rsid w:val="00770E20"/>
    <w:rsid w:val="007716D3"/>
    <w:rsid w:val="0077236E"/>
    <w:rsid w:val="00772EAF"/>
    <w:rsid w:val="00773219"/>
    <w:rsid w:val="00773ADD"/>
    <w:rsid w:val="00774F3A"/>
    <w:rsid w:val="00775C7B"/>
    <w:rsid w:val="00780409"/>
    <w:rsid w:val="0078048A"/>
    <w:rsid w:val="00781E7F"/>
    <w:rsid w:val="007825CD"/>
    <w:rsid w:val="00784501"/>
    <w:rsid w:val="00784F0A"/>
    <w:rsid w:val="0078540A"/>
    <w:rsid w:val="00785AB2"/>
    <w:rsid w:val="00791B22"/>
    <w:rsid w:val="0079453D"/>
    <w:rsid w:val="00794AE7"/>
    <w:rsid w:val="00794D2D"/>
    <w:rsid w:val="00796497"/>
    <w:rsid w:val="007967D1"/>
    <w:rsid w:val="007A2694"/>
    <w:rsid w:val="007A2929"/>
    <w:rsid w:val="007A32AB"/>
    <w:rsid w:val="007A545B"/>
    <w:rsid w:val="007B0B71"/>
    <w:rsid w:val="007B0E40"/>
    <w:rsid w:val="007B15B2"/>
    <w:rsid w:val="007B1B64"/>
    <w:rsid w:val="007B1D2F"/>
    <w:rsid w:val="007B1E51"/>
    <w:rsid w:val="007B1F38"/>
    <w:rsid w:val="007B2332"/>
    <w:rsid w:val="007B47B0"/>
    <w:rsid w:val="007B560A"/>
    <w:rsid w:val="007B611D"/>
    <w:rsid w:val="007C0BE9"/>
    <w:rsid w:val="007C1BA4"/>
    <w:rsid w:val="007D0A86"/>
    <w:rsid w:val="007D11B4"/>
    <w:rsid w:val="007D2597"/>
    <w:rsid w:val="007D2F4B"/>
    <w:rsid w:val="007D3024"/>
    <w:rsid w:val="007D4F13"/>
    <w:rsid w:val="007D5A62"/>
    <w:rsid w:val="007D5D36"/>
    <w:rsid w:val="007D5EC5"/>
    <w:rsid w:val="007D74AD"/>
    <w:rsid w:val="007E03FA"/>
    <w:rsid w:val="007E183A"/>
    <w:rsid w:val="007E1A2E"/>
    <w:rsid w:val="007E20C3"/>
    <w:rsid w:val="007E21BE"/>
    <w:rsid w:val="007E3529"/>
    <w:rsid w:val="007E72C0"/>
    <w:rsid w:val="007F287B"/>
    <w:rsid w:val="007F3C23"/>
    <w:rsid w:val="007F47B7"/>
    <w:rsid w:val="007F4C58"/>
    <w:rsid w:val="007F683B"/>
    <w:rsid w:val="007F7D0C"/>
    <w:rsid w:val="0080033D"/>
    <w:rsid w:val="00801FCD"/>
    <w:rsid w:val="008028CA"/>
    <w:rsid w:val="00803C6E"/>
    <w:rsid w:val="00805B90"/>
    <w:rsid w:val="00805B9D"/>
    <w:rsid w:val="00807487"/>
    <w:rsid w:val="00810EE4"/>
    <w:rsid w:val="00811A1D"/>
    <w:rsid w:val="008123B9"/>
    <w:rsid w:val="00813873"/>
    <w:rsid w:val="00813D26"/>
    <w:rsid w:val="008144AD"/>
    <w:rsid w:val="008144EE"/>
    <w:rsid w:val="00814F88"/>
    <w:rsid w:val="00815745"/>
    <w:rsid w:val="0081687F"/>
    <w:rsid w:val="00816B3C"/>
    <w:rsid w:val="00820D0F"/>
    <w:rsid w:val="008213D6"/>
    <w:rsid w:val="00821A93"/>
    <w:rsid w:val="00822B91"/>
    <w:rsid w:val="0082319F"/>
    <w:rsid w:val="00824B92"/>
    <w:rsid w:val="00827083"/>
    <w:rsid w:val="008276EF"/>
    <w:rsid w:val="00830BB6"/>
    <w:rsid w:val="008335CB"/>
    <w:rsid w:val="00833DEF"/>
    <w:rsid w:val="00834086"/>
    <w:rsid w:val="008346AD"/>
    <w:rsid w:val="00834B66"/>
    <w:rsid w:val="008351A7"/>
    <w:rsid w:val="00844392"/>
    <w:rsid w:val="0084465A"/>
    <w:rsid w:val="00845446"/>
    <w:rsid w:val="00845F89"/>
    <w:rsid w:val="00846FB7"/>
    <w:rsid w:val="00847C55"/>
    <w:rsid w:val="00847CD3"/>
    <w:rsid w:val="00850F5E"/>
    <w:rsid w:val="00851664"/>
    <w:rsid w:val="008523D4"/>
    <w:rsid w:val="00852978"/>
    <w:rsid w:val="00852FE9"/>
    <w:rsid w:val="008530E1"/>
    <w:rsid w:val="00853635"/>
    <w:rsid w:val="008541FC"/>
    <w:rsid w:val="0085451A"/>
    <w:rsid w:val="00855378"/>
    <w:rsid w:val="00856346"/>
    <w:rsid w:val="00856A6A"/>
    <w:rsid w:val="00857A5B"/>
    <w:rsid w:val="00860567"/>
    <w:rsid w:val="00860B53"/>
    <w:rsid w:val="00861928"/>
    <w:rsid w:val="0086226B"/>
    <w:rsid w:val="008624A4"/>
    <w:rsid w:val="00862E51"/>
    <w:rsid w:val="008632CD"/>
    <w:rsid w:val="00863584"/>
    <w:rsid w:val="008643FB"/>
    <w:rsid w:val="00867037"/>
    <w:rsid w:val="0087045C"/>
    <w:rsid w:val="008707C6"/>
    <w:rsid w:val="0087116C"/>
    <w:rsid w:val="008715A9"/>
    <w:rsid w:val="0087224A"/>
    <w:rsid w:val="008737CF"/>
    <w:rsid w:val="00873DFF"/>
    <w:rsid w:val="00874F1D"/>
    <w:rsid w:val="00875470"/>
    <w:rsid w:val="00880C11"/>
    <w:rsid w:val="00880E01"/>
    <w:rsid w:val="00881BA9"/>
    <w:rsid w:val="00883641"/>
    <w:rsid w:val="00883D22"/>
    <w:rsid w:val="008841F0"/>
    <w:rsid w:val="00885200"/>
    <w:rsid w:val="008867B8"/>
    <w:rsid w:val="00887917"/>
    <w:rsid w:val="00887FE7"/>
    <w:rsid w:val="00893EE4"/>
    <w:rsid w:val="0089559F"/>
    <w:rsid w:val="00896C45"/>
    <w:rsid w:val="00897E13"/>
    <w:rsid w:val="008A060F"/>
    <w:rsid w:val="008A23EB"/>
    <w:rsid w:val="008A2C5D"/>
    <w:rsid w:val="008A3A7D"/>
    <w:rsid w:val="008A4217"/>
    <w:rsid w:val="008A715D"/>
    <w:rsid w:val="008B050C"/>
    <w:rsid w:val="008B0721"/>
    <w:rsid w:val="008B1C2F"/>
    <w:rsid w:val="008B2DA9"/>
    <w:rsid w:val="008B573C"/>
    <w:rsid w:val="008B5C73"/>
    <w:rsid w:val="008B6815"/>
    <w:rsid w:val="008C1FC6"/>
    <w:rsid w:val="008C5A3D"/>
    <w:rsid w:val="008C5A58"/>
    <w:rsid w:val="008C7228"/>
    <w:rsid w:val="008C73AC"/>
    <w:rsid w:val="008C7DD4"/>
    <w:rsid w:val="008D0F67"/>
    <w:rsid w:val="008D15CC"/>
    <w:rsid w:val="008D193D"/>
    <w:rsid w:val="008D1E57"/>
    <w:rsid w:val="008D38B9"/>
    <w:rsid w:val="008D3E06"/>
    <w:rsid w:val="008D4207"/>
    <w:rsid w:val="008D4B14"/>
    <w:rsid w:val="008E0A50"/>
    <w:rsid w:val="008E2318"/>
    <w:rsid w:val="008E24DF"/>
    <w:rsid w:val="008E28E3"/>
    <w:rsid w:val="008E4AE5"/>
    <w:rsid w:val="008E5119"/>
    <w:rsid w:val="008E58EB"/>
    <w:rsid w:val="008E6330"/>
    <w:rsid w:val="008E71D7"/>
    <w:rsid w:val="008F075E"/>
    <w:rsid w:val="008F4379"/>
    <w:rsid w:val="008F4B88"/>
    <w:rsid w:val="008F53E2"/>
    <w:rsid w:val="008F5DEE"/>
    <w:rsid w:val="008F73A5"/>
    <w:rsid w:val="00901334"/>
    <w:rsid w:val="0090573C"/>
    <w:rsid w:val="00906394"/>
    <w:rsid w:val="009101E9"/>
    <w:rsid w:val="009109A9"/>
    <w:rsid w:val="009116CF"/>
    <w:rsid w:val="00912532"/>
    <w:rsid w:val="00914B81"/>
    <w:rsid w:val="0091517F"/>
    <w:rsid w:val="0091794A"/>
    <w:rsid w:val="0092043B"/>
    <w:rsid w:val="00923F62"/>
    <w:rsid w:val="00925E07"/>
    <w:rsid w:val="009267E7"/>
    <w:rsid w:val="00930817"/>
    <w:rsid w:val="009310DB"/>
    <w:rsid w:val="009315CF"/>
    <w:rsid w:val="009318F8"/>
    <w:rsid w:val="00931E03"/>
    <w:rsid w:val="00932927"/>
    <w:rsid w:val="00933B5A"/>
    <w:rsid w:val="0093432F"/>
    <w:rsid w:val="00935F40"/>
    <w:rsid w:val="00936BED"/>
    <w:rsid w:val="009376CA"/>
    <w:rsid w:val="00940937"/>
    <w:rsid w:val="0094170D"/>
    <w:rsid w:val="009421B4"/>
    <w:rsid w:val="00945DD9"/>
    <w:rsid w:val="00946651"/>
    <w:rsid w:val="00946CA4"/>
    <w:rsid w:val="009534D1"/>
    <w:rsid w:val="0095752C"/>
    <w:rsid w:val="00962ED7"/>
    <w:rsid w:val="0096307E"/>
    <w:rsid w:val="009635D5"/>
    <w:rsid w:val="00966B5E"/>
    <w:rsid w:val="00967C4A"/>
    <w:rsid w:val="00970AA2"/>
    <w:rsid w:val="00971DFA"/>
    <w:rsid w:val="00971F0E"/>
    <w:rsid w:val="00972D20"/>
    <w:rsid w:val="0097507C"/>
    <w:rsid w:val="009763A0"/>
    <w:rsid w:val="0097694D"/>
    <w:rsid w:val="00976DF6"/>
    <w:rsid w:val="0097702F"/>
    <w:rsid w:val="00980598"/>
    <w:rsid w:val="00982853"/>
    <w:rsid w:val="00985BDA"/>
    <w:rsid w:val="00985C74"/>
    <w:rsid w:val="009866BF"/>
    <w:rsid w:val="009905B0"/>
    <w:rsid w:val="00993FDD"/>
    <w:rsid w:val="0099412E"/>
    <w:rsid w:val="0099530F"/>
    <w:rsid w:val="00995740"/>
    <w:rsid w:val="00997806"/>
    <w:rsid w:val="009A0FB2"/>
    <w:rsid w:val="009A1856"/>
    <w:rsid w:val="009A1F78"/>
    <w:rsid w:val="009A234D"/>
    <w:rsid w:val="009A2C35"/>
    <w:rsid w:val="009A4110"/>
    <w:rsid w:val="009A6F25"/>
    <w:rsid w:val="009A7604"/>
    <w:rsid w:val="009B0EB8"/>
    <w:rsid w:val="009B1B6A"/>
    <w:rsid w:val="009B2433"/>
    <w:rsid w:val="009B2ABA"/>
    <w:rsid w:val="009B429B"/>
    <w:rsid w:val="009B43A5"/>
    <w:rsid w:val="009B4857"/>
    <w:rsid w:val="009B5408"/>
    <w:rsid w:val="009B6DCE"/>
    <w:rsid w:val="009B7516"/>
    <w:rsid w:val="009C1226"/>
    <w:rsid w:val="009C1C6D"/>
    <w:rsid w:val="009C3903"/>
    <w:rsid w:val="009C4023"/>
    <w:rsid w:val="009C6F59"/>
    <w:rsid w:val="009C7C7A"/>
    <w:rsid w:val="009D16F0"/>
    <w:rsid w:val="009D23E4"/>
    <w:rsid w:val="009D27B9"/>
    <w:rsid w:val="009D2CFD"/>
    <w:rsid w:val="009D2EE0"/>
    <w:rsid w:val="009D3D0B"/>
    <w:rsid w:val="009D6B29"/>
    <w:rsid w:val="009D6DC1"/>
    <w:rsid w:val="009E0403"/>
    <w:rsid w:val="009E0F7C"/>
    <w:rsid w:val="009E1DE3"/>
    <w:rsid w:val="009E23B7"/>
    <w:rsid w:val="009E368C"/>
    <w:rsid w:val="009E4C67"/>
    <w:rsid w:val="009E5765"/>
    <w:rsid w:val="009E5943"/>
    <w:rsid w:val="009E5EE3"/>
    <w:rsid w:val="009E6305"/>
    <w:rsid w:val="009F1112"/>
    <w:rsid w:val="009F360E"/>
    <w:rsid w:val="009F3BDB"/>
    <w:rsid w:val="009F4498"/>
    <w:rsid w:val="009F75C9"/>
    <w:rsid w:val="009F76CE"/>
    <w:rsid w:val="00A00795"/>
    <w:rsid w:val="00A00D10"/>
    <w:rsid w:val="00A00DED"/>
    <w:rsid w:val="00A013CB"/>
    <w:rsid w:val="00A018E7"/>
    <w:rsid w:val="00A02755"/>
    <w:rsid w:val="00A02A13"/>
    <w:rsid w:val="00A02F79"/>
    <w:rsid w:val="00A13915"/>
    <w:rsid w:val="00A13A35"/>
    <w:rsid w:val="00A13B40"/>
    <w:rsid w:val="00A1549D"/>
    <w:rsid w:val="00A15AE3"/>
    <w:rsid w:val="00A16168"/>
    <w:rsid w:val="00A16ACC"/>
    <w:rsid w:val="00A17416"/>
    <w:rsid w:val="00A17AE1"/>
    <w:rsid w:val="00A231D7"/>
    <w:rsid w:val="00A24B83"/>
    <w:rsid w:val="00A250B1"/>
    <w:rsid w:val="00A26281"/>
    <w:rsid w:val="00A267D7"/>
    <w:rsid w:val="00A27C6B"/>
    <w:rsid w:val="00A27E5A"/>
    <w:rsid w:val="00A310D3"/>
    <w:rsid w:val="00A33682"/>
    <w:rsid w:val="00A338D8"/>
    <w:rsid w:val="00A33F73"/>
    <w:rsid w:val="00A34590"/>
    <w:rsid w:val="00A3467F"/>
    <w:rsid w:val="00A35D1D"/>
    <w:rsid w:val="00A36C92"/>
    <w:rsid w:val="00A40123"/>
    <w:rsid w:val="00A40D20"/>
    <w:rsid w:val="00A414C3"/>
    <w:rsid w:val="00A439F9"/>
    <w:rsid w:val="00A4569A"/>
    <w:rsid w:val="00A45FB0"/>
    <w:rsid w:val="00A46E7A"/>
    <w:rsid w:val="00A47BAE"/>
    <w:rsid w:val="00A526A5"/>
    <w:rsid w:val="00A528BF"/>
    <w:rsid w:val="00A550F0"/>
    <w:rsid w:val="00A60765"/>
    <w:rsid w:val="00A615A0"/>
    <w:rsid w:val="00A6417E"/>
    <w:rsid w:val="00A665C8"/>
    <w:rsid w:val="00A720F0"/>
    <w:rsid w:val="00A73746"/>
    <w:rsid w:val="00A73AF9"/>
    <w:rsid w:val="00A753BF"/>
    <w:rsid w:val="00A76785"/>
    <w:rsid w:val="00A77717"/>
    <w:rsid w:val="00A82E99"/>
    <w:rsid w:val="00A83A6E"/>
    <w:rsid w:val="00A83F6B"/>
    <w:rsid w:val="00A84588"/>
    <w:rsid w:val="00A87035"/>
    <w:rsid w:val="00A87481"/>
    <w:rsid w:val="00A95920"/>
    <w:rsid w:val="00A95F22"/>
    <w:rsid w:val="00A9627A"/>
    <w:rsid w:val="00AA20C3"/>
    <w:rsid w:val="00AA2C11"/>
    <w:rsid w:val="00AA2C45"/>
    <w:rsid w:val="00AA5A8A"/>
    <w:rsid w:val="00AA5D8D"/>
    <w:rsid w:val="00AA6D14"/>
    <w:rsid w:val="00AB3232"/>
    <w:rsid w:val="00AB3BF4"/>
    <w:rsid w:val="00AB3D88"/>
    <w:rsid w:val="00AB6E32"/>
    <w:rsid w:val="00AC0D68"/>
    <w:rsid w:val="00AC0F6A"/>
    <w:rsid w:val="00AC1DBA"/>
    <w:rsid w:val="00AC276F"/>
    <w:rsid w:val="00AC3397"/>
    <w:rsid w:val="00AC4548"/>
    <w:rsid w:val="00AC4C83"/>
    <w:rsid w:val="00AD04C5"/>
    <w:rsid w:val="00AD19FC"/>
    <w:rsid w:val="00AD1B69"/>
    <w:rsid w:val="00AD3528"/>
    <w:rsid w:val="00AD4413"/>
    <w:rsid w:val="00AD5388"/>
    <w:rsid w:val="00AD5CE7"/>
    <w:rsid w:val="00AD66EA"/>
    <w:rsid w:val="00AD766D"/>
    <w:rsid w:val="00AD7BCD"/>
    <w:rsid w:val="00AE005F"/>
    <w:rsid w:val="00AE27EF"/>
    <w:rsid w:val="00AE3366"/>
    <w:rsid w:val="00AE3894"/>
    <w:rsid w:val="00AE3CD3"/>
    <w:rsid w:val="00AE49DE"/>
    <w:rsid w:val="00AE5579"/>
    <w:rsid w:val="00AE61AC"/>
    <w:rsid w:val="00AE7400"/>
    <w:rsid w:val="00AF1E0C"/>
    <w:rsid w:val="00AF20AD"/>
    <w:rsid w:val="00AF2632"/>
    <w:rsid w:val="00AF2B50"/>
    <w:rsid w:val="00AF2DA7"/>
    <w:rsid w:val="00AF318A"/>
    <w:rsid w:val="00AF4E69"/>
    <w:rsid w:val="00AF4F4D"/>
    <w:rsid w:val="00AF5414"/>
    <w:rsid w:val="00AF571A"/>
    <w:rsid w:val="00AF5E92"/>
    <w:rsid w:val="00AF5EC1"/>
    <w:rsid w:val="00AF7AFE"/>
    <w:rsid w:val="00B01511"/>
    <w:rsid w:val="00B01BB8"/>
    <w:rsid w:val="00B05BF5"/>
    <w:rsid w:val="00B06479"/>
    <w:rsid w:val="00B07C8C"/>
    <w:rsid w:val="00B120C5"/>
    <w:rsid w:val="00B12440"/>
    <w:rsid w:val="00B13350"/>
    <w:rsid w:val="00B13C4B"/>
    <w:rsid w:val="00B14643"/>
    <w:rsid w:val="00B14BAA"/>
    <w:rsid w:val="00B15444"/>
    <w:rsid w:val="00B1565D"/>
    <w:rsid w:val="00B157AB"/>
    <w:rsid w:val="00B16FC2"/>
    <w:rsid w:val="00B176D5"/>
    <w:rsid w:val="00B22DC3"/>
    <w:rsid w:val="00B23DAA"/>
    <w:rsid w:val="00B23E54"/>
    <w:rsid w:val="00B30C5D"/>
    <w:rsid w:val="00B30D39"/>
    <w:rsid w:val="00B334D8"/>
    <w:rsid w:val="00B35977"/>
    <w:rsid w:val="00B372FA"/>
    <w:rsid w:val="00B405FF"/>
    <w:rsid w:val="00B40E30"/>
    <w:rsid w:val="00B41255"/>
    <w:rsid w:val="00B43489"/>
    <w:rsid w:val="00B43998"/>
    <w:rsid w:val="00B43E56"/>
    <w:rsid w:val="00B44518"/>
    <w:rsid w:val="00B449E7"/>
    <w:rsid w:val="00B449F2"/>
    <w:rsid w:val="00B44B59"/>
    <w:rsid w:val="00B45192"/>
    <w:rsid w:val="00B45D50"/>
    <w:rsid w:val="00B461FB"/>
    <w:rsid w:val="00B46EE1"/>
    <w:rsid w:val="00B50799"/>
    <w:rsid w:val="00B50829"/>
    <w:rsid w:val="00B5107E"/>
    <w:rsid w:val="00B511EA"/>
    <w:rsid w:val="00B52AEA"/>
    <w:rsid w:val="00B54AE4"/>
    <w:rsid w:val="00B565BD"/>
    <w:rsid w:val="00B56C22"/>
    <w:rsid w:val="00B57615"/>
    <w:rsid w:val="00B618A4"/>
    <w:rsid w:val="00B6269D"/>
    <w:rsid w:val="00B63126"/>
    <w:rsid w:val="00B633C6"/>
    <w:rsid w:val="00B65FE0"/>
    <w:rsid w:val="00B67DB9"/>
    <w:rsid w:val="00B70D17"/>
    <w:rsid w:val="00B70FF6"/>
    <w:rsid w:val="00B724F2"/>
    <w:rsid w:val="00B73A72"/>
    <w:rsid w:val="00B7545E"/>
    <w:rsid w:val="00B767D5"/>
    <w:rsid w:val="00B76D89"/>
    <w:rsid w:val="00B811D8"/>
    <w:rsid w:val="00B8141E"/>
    <w:rsid w:val="00B82161"/>
    <w:rsid w:val="00B82B11"/>
    <w:rsid w:val="00B82CFC"/>
    <w:rsid w:val="00B82D4D"/>
    <w:rsid w:val="00B84CA4"/>
    <w:rsid w:val="00B911C3"/>
    <w:rsid w:val="00B94291"/>
    <w:rsid w:val="00B95C5D"/>
    <w:rsid w:val="00B96CEC"/>
    <w:rsid w:val="00BA3B88"/>
    <w:rsid w:val="00BA3C38"/>
    <w:rsid w:val="00BA3CB1"/>
    <w:rsid w:val="00BA4689"/>
    <w:rsid w:val="00BA601C"/>
    <w:rsid w:val="00BA6B06"/>
    <w:rsid w:val="00BB0F0B"/>
    <w:rsid w:val="00BB14BD"/>
    <w:rsid w:val="00BB3D18"/>
    <w:rsid w:val="00BB3D43"/>
    <w:rsid w:val="00BB5294"/>
    <w:rsid w:val="00BB5449"/>
    <w:rsid w:val="00BB5C20"/>
    <w:rsid w:val="00BB6BE4"/>
    <w:rsid w:val="00BB74B5"/>
    <w:rsid w:val="00BC02CC"/>
    <w:rsid w:val="00BC3E13"/>
    <w:rsid w:val="00BC475A"/>
    <w:rsid w:val="00BD12DD"/>
    <w:rsid w:val="00BD2746"/>
    <w:rsid w:val="00BD2899"/>
    <w:rsid w:val="00BD421D"/>
    <w:rsid w:val="00BD7EFB"/>
    <w:rsid w:val="00BE00DE"/>
    <w:rsid w:val="00BE0605"/>
    <w:rsid w:val="00BE0EE9"/>
    <w:rsid w:val="00BE1088"/>
    <w:rsid w:val="00BE2C3E"/>
    <w:rsid w:val="00BE2DAE"/>
    <w:rsid w:val="00BE50B0"/>
    <w:rsid w:val="00BE6D20"/>
    <w:rsid w:val="00BE6E40"/>
    <w:rsid w:val="00BE6F04"/>
    <w:rsid w:val="00BF14BA"/>
    <w:rsid w:val="00BF1BBE"/>
    <w:rsid w:val="00BF464A"/>
    <w:rsid w:val="00BF5D24"/>
    <w:rsid w:val="00C00AC4"/>
    <w:rsid w:val="00C01A29"/>
    <w:rsid w:val="00C02327"/>
    <w:rsid w:val="00C02F9F"/>
    <w:rsid w:val="00C0560D"/>
    <w:rsid w:val="00C05BD0"/>
    <w:rsid w:val="00C06523"/>
    <w:rsid w:val="00C118B6"/>
    <w:rsid w:val="00C11AB3"/>
    <w:rsid w:val="00C123BD"/>
    <w:rsid w:val="00C134D4"/>
    <w:rsid w:val="00C14F0E"/>
    <w:rsid w:val="00C15D18"/>
    <w:rsid w:val="00C16A05"/>
    <w:rsid w:val="00C20322"/>
    <w:rsid w:val="00C217AC"/>
    <w:rsid w:val="00C23C89"/>
    <w:rsid w:val="00C240A3"/>
    <w:rsid w:val="00C24F8B"/>
    <w:rsid w:val="00C25A77"/>
    <w:rsid w:val="00C274BE"/>
    <w:rsid w:val="00C303C6"/>
    <w:rsid w:val="00C308AF"/>
    <w:rsid w:val="00C31552"/>
    <w:rsid w:val="00C31705"/>
    <w:rsid w:val="00C326F9"/>
    <w:rsid w:val="00C34A00"/>
    <w:rsid w:val="00C36F2F"/>
    <w:rsid w:val="00C441D1"/>
    <w:rsid w:val="00C448B4"/>
    <w:rsid w:val="00C452EF"/>
    <w:rsid w:val="00C4712D"/>
    <w:rsid w:val="00C473EF"/>
    <w:rsid w:val="00C47CE1"/>
    <w:rsid w:val="00C501C2"/>
    <w:rsid w:val="00C50C24"/>
    <w:rsid w:val="00C52903"/>
    <w:rsid w:val="00C53563"/>
    <w:rsid w:val="00C53E7D"/>
    <w:rsid w:val="00C53FA3"/>
    <w:rsid w:val="00C54101"/>
    <w:rsid w:val="00C54197"/>
    <w:rsid w:val="00C54C23"/>
    <w:rsid w:val="00C5646C"/>
    <w:rsid w:val="00C570DF"/>
    <w:rsid w:val="00C60E4B"/>
    <w:rsid w:val="00C61F59"/>
    <w:rsid w:val="00C6296E"/>
    <w:rsid w:val="00C636F6"/>
    <w:rsid w:val="00C712D1"/>
    <w:rsid w:val="00C71487"/>
    <w:rsid w:val="00C7183C"/>
    <w:rsid w:val="00C71DA6"/>
    <w:rsid w:val="00C71F58"/>
    <w:rsid w:val="00C73422"/>
    <w:rsid w:val="00C74179"/>
    <w:rsid w:val="00C7509A"/>
    <w:rsid w:val="00C7655E"/>
    <w:rsid w:val="00C76DC7"/>
    <w:rsid w:val="00C80A1A"/>
    <w:rsid w:val="00C815F6"/>
    <w:rsid w:val="00C821D8"/>
    <w:rsid w:val="00C82B4F"/>
    <w:rsid w:val="00C83500"/>
    <w:rsid w:val="00C83675"/>
    <w:rsid w:val="00C84224"/>
    <w:rsid w:val="00C846FF"/>
    <w:rsid w:val="00C84700"/>
    <w:rsid w:val="00C8564C"/>
    <w:rsid w:val="00C858E2"/>
    <w:rsid w:val="00C865BC"/>
    <w:rsid w:val="00C875FC"/>
    <w:rsid w:val="00C90680"/>
    <w:rsid w:val="00C93B11"/>
    <w:rsid w:val="00C956EA"/>
    <w:rsid w:val="00C962F2"/>
    <w:rsid w:val="00C964C1"/>
    <w:rsid w:val="00CA0BC4"/>
    <w:rsid w:val="00CA2A39"/>
    <w:rsid w:val="00CA3298"/>
    <w:rsid w:val="00CA3408"/>
    <w:rsid w:val="00CA3F22"/>
    <w:rsid w:val="00CA4263"/>
    <w:rsid w:val="00CA6996"/>
    <w:rsid w:val="00CA7798"/>
    <w:rsid w:val="00CA7AA0"/>
    <w:rsid w:val="00CB31D5"/>
    <w:rsid w:val="00CB332C"/>
    <w:rsid w:val="00CB43C5"/>
    <w:rsid w:val="00CB441D"/>
    <w:rsid w:val="00CB520F"/>
    <w:rsid w:val="00CB5458"/>
    <w:rsid w:val="00CB5ADC"/>
    <w:rsid w:val="00CB634C"/>
    <w:rsid w:val="00CB6B34"/>
    <w:rsid w:val="00CB7392"/>
    <w:rsid w:val="00CB7918"/>
    <w:rsid w:val="00CC2657"/>
    <w:rsid w:val="00CC2DED"/>
    <w:rsid w:val="00CC3B60"/>
    <w:rsid w:val="00CC6417"/>
    <w:rsid w:val="00CC66F2"/>
    <w:rsid w:val="00CC7B58"/>
    <w:rsid w:val="00CD4148"/>
    <w:rsid w:val="00CD592B"/>
    <w:rsid w:val="00CE0422"/>
    <w:rsid w:val="00CE1A18"/>
    <w:rsid w:val="00CE3142"/>
    <w:rsid w:val="00CE40D6"/>
    <w:rsid w:val="00CE4233"/>
    <w:rsid w:val="00CE5903"/>
    <w:rsid w:val="00CE761A"/>
    <w:rsid w:val="00CF0F98"/>
    <w:rsid w:val="00CF1362"/>
    <w:rsid w:val="00CF19F7"/>
    <w:rsid w:val="00CF301F"/>
    <w:rsid w:val="00CF4C26"/>
    <w:rsid w:val="00CF58A8"/>
    <w:rsid w:val="00CF5FD0"/>
    <w:rsid w:val="00CF6BF4"/>
    <w:rsid w:val="00CF6DDF"/>
    <w:rsid w:val="00CF79F9"/>
    <w:rsid w:val="00D02422"/>
    <w:rsid w:val="00D039B9"/>
    <w:rsid w:val="00D04BC2"/>
    <w:rsid w:val="00D05633"/>
    <w:rsid w:val="00D05D79"/>
    <w:rsid w:val="00D06900"/>
    <w:rsid w:val="00D0771F"/>
    <w:rsid w:val="00D07F11"/>
    <w:rsid w:val="00D07F9D"/>
    <w:rsid w:val="00D11C2A"/>
    <w:rsid w:val="00D131FB"/>
    <w:rsid w:val="00D15E56"/>
    <w:rsid w:val="00D20169"/>
    <w:rsid w:val="00D204D7"/>
    <w:rsid w:val="00D20701"/>
    <w:rsid w:val="00D2197E"/>
    <w:rsid w:val="00D2304A"/>
    <w:rsid w:val="00D23852"/>
    <w:rsid w:val="00D25678"/>
    <w:rsid w:val="00D25B23"/>
    <w:rsid w:val="00D27A25"/>
    <w:rsid w:val="00D30209"/>
    <w:rsid w:val="00D3315F"/>
    <w:rsid w:val="00D33D3B"/>
    <w:rsid w:val="00D33F14"/>
    <w:rsid w:val="00D35CC6"/>
    <w:rsid w:val="00D37AC6"/>
    <w:rsid w:val="00D434C2"/>
    <w:rsid w:val="00D47247"/>
    <w:rsid w:val="00D512E6"/>
    <w:rsid w:val="00D51F4F"/>
    <w:rsid w:val="00D533B6"/>
    <w:rsid w:val="00D556E8"/>
    <w:rsid w:val="00D563CC"/>
    <w:rsid w:val="00D56426"/>
    <w:rsid w:val="00D603D9"/>
    <w:rsid w:val="00D61222"/>
    <w:rsid w:val="00D62273"/>
    <w:rsid w:val="00D63056"/>
    <w:rsid w:val="00D63872"/>
    <w:rsid w:val="00D63982"/>
    <w:rsid w:val="00D63CC0"/>
    <w:rsid w:val="00D71DFA"/>
    <w:rsid w:val="00D72E97"/>
    <w:rsid w:val="00D74684"/>
    <w:rsid w:val="00D7525C"/>
    <w:rsid w:val="00D76B22"/>
    <w:rsid w:val="00D80F55"/>
    <w:rsid w:val="00D8256B"/>
    <w:rsid w:val="00D8500F"/>
    <w:rsid w:val="00D87D20"/>
    <w:rsid w:val="00D9281D"/>
    <w:rsid w:val="00D92D8C"/>
    <w:rsid w:val="00D93370"/>
    <w:rsid w:val="00D94429"/>
    <w:rsid w:val="00D94454"/>
    <w:rsid w:val="00D954DE"/>
    <w:rsid w:val="00DA07CA"/>
    <w:rsid w:val="00DA0CAC"/>
    <w:rsid w:val="00DA1906"/>
    <w:rsid w:val="00DA220C"/>
    <w:rsid w:val="00DA43A6"/>
    <w:rsid w:val="00DA57ED"/>
    <w:rsid w:val="00DA5ED7"/>
    <w:rsid w:val="00DA679B"/>
    <w:rsid w:val="00DA7620"/>
    <w:rsid w:val="00DA7986"/>
    <w:rsid w:val="00DB237B"/>
    <w:rsid w:val="00DB4958"/>
    <w:rsid w:val="00DB57B8"/>
    <w:rsid w:val="00DB63B2"/>
    <w:rsid w:val="00DB652C"/>
    <w:rsid w:val="00DB6BFF"/>
    <w:rsid w:val="00DC0A73"/>
    <w:rsid w:val="00DC0CCE"/>
    <w:rsid w:val="00DC10AD"/>
    <w:rsid w:val="00DC1A78"/>
    <w:rsid w:val="00DC1EFD"/>
    <w:rsid w:val="00DC1F35"/>
    <w:rsid w:val="00DC2A41"/>
    <w:rsid w:val="00DC5DC3"/>
    <w:rsid w:val="00DC60E8"/>
    <w:rsid w:val="00DC6766"/>
    <w:rsid w:val="00DC7312"/>
    <w:rsid w:val="00DD0A4A"/>
    <w:rsid w:val="00DD15E9"/>
    <w:rsid w:val="00DD2313"/>
    <w:rsid w:val="00DD373F"/>
    <w:rsid w:val="00DD4EA6"/>
    <w:rsid w:val="00DD6572"/>
    <w:rsid w:val="00DE3F24"/>
    <w:rsid w:val="00DE737F"/>
    <w:rsid w:val="00DF05DA"/>
    <w:rsid w:val="00DF077C"/>
    <w:rsid w:val="00DF07F5"/>
    <w:rsid w:val="00DF09D6"/>
    <w:rsid w:val="00DF1AA0"/>
    <w:rsid w:val="00DF37AF"/>
    <w:rsid w:val="00DF3816"/>
    <w:rsid w:val="00DF3B0A"/>
    <w:rsid w:val="00DF5409"/>
    <w:rsid w:val="00DF6AC0"/>
    <w:rsid w:val="00E04447"/>
    <w:rsid w:val="00E04E1D"/>
    <w:rsid w:val="00E06069"/>
    <w:rsid w:val="00E06828"/>
    <w:rsid w:val="00E07046"/>
    <w:rsid w:val="00E10285"/>
    <w:rsid w:val="00E11227"/>
    <w:rsid w:val="00E116B7"/>
    <w:rsid w:val="00E117F6"/>
    <w:rsid w:val="00E12C8B"/>
    <w:rsid w:val="00E15D1B"/>
    <w:rsid w:val="00E16BC2"/>
    <w:rsid w:val="00E1784D"/>
    <w:rsid w:val="00E17B79"/>
    <w:rsid w:val="00E21936"/>
    <w:rsid w:val="00E22263"/>
    <w:rsid w:val="00E22E57"/>
    <w:rsid w:val="00E233EC"/>
    <w:rsid w:val="00E23A2B"/>
    <w:rsid w:val="00E2519D"/>
    <w:rsid w:val="00E262F8"/>
    <w:rsid w:val="00E26639"/>
    <w:rsid w:val="00E30014"/>
    <w:rsid w:val="00E31BC6"/>
    <w:rsid w:val="00E321AA"/>
    <w:rsid w:val="00E33927"/>
    <w:rsid w:val="00E40214"/>
    <w:rsid w:val="00E4186F"/>
    <w:rsid w:val="00E4265C"/>
    <w:rsid w:val="00E427BD"/>
    <w:rsid w:val="00E44EB8"/>
    <w:rsid w:val="00E451B7"/>
    <w:rsid w:val="00E45C34"/>
    <w:rsid w:val="00E45CCC"/>
    <w:rsid w:val="00E468EE"/>
    <w:rsid w:val="00E471E3"/>
    <w:rsid w:val="00E50A3D"/>
    <w:rsid w:val="00E50AB8"/>
    <w:rsid w:val="00E50FF1"/>
    <w:rsid w:val="00E51950"/>
    <w:rsid w:val="00E5384A"/>
    <w:rsid w:val="00E54AC2"/>
    <w:rsid w:val="00E54AFD"/>
    <w:rsid w:val="00E55478"/>
    <w:rsid w:val="00E574D4"/>
    <w:rsid w:val="00E57792"/>
    <w:rsid w:val="00E57870"/>
    <w:rsid w:val="00E5789F"/>
    <w:rsid w:val="00E6006D"/>
    <w:rsid w:val="00E6054C"/>
    <w:rsid w:val="00E61927"/>
    <w:rsid w:val="00E62EA5"/>
    <w:rsid w:val="00E63554"/>
    <w:rsid w:val="00E64C02"/>
    <w:rsid w:val="00E64DCB"/>
    <w:rsid w:val="00E6520C"/>
    <w:rsid w:val="00E659C5"/>
    <w:rsid w:val="00E66FBD"/>
    <w:rsid w:val="00E703F6"/>
    <w:rsid w:val="00E7059F"/>
    <w:rsid w:val="00E7192E"/>
    <w:rsid w:val="00E73078"/>
    <w:rsid w:val="00E73F36"/>
    <w:rsid w:val="00E752C1"/>
    <w:rsid w:val="00E75459"/>
    <w:rsid w:val="00E75891"/>
    <w:rsid w:val="00E77B96"/>
    <w:rsid w:val="00E808FB"/>
    <w:rsid w:val="00E81407"/>
    <w:rsid w:val="00E81ED1"/>
    <w:rsid w:val="00E843D6"/>
    <w:rsid w:val="00E844B9"/>
    <w:rsid w:val="00E85186"/>
    <w:rsid w:val="00E8621F"/>
    <w:rsid w:val="00E8633E"/>
    <w:rsid w:val="00E87380"/>
    <w:rsid w:val="00E93898"/>
    <w:rsid w:val="00E952A0"/>
    <w:rsid w:val="00E95966"/>
    <w:rsid w:val="00E959DB"/>
    <w:rsid w:val="00E95A0F"/>
    <w:rsid w:val="00E97169"/>
    <w:rsid w:val="00EA038F"/>
    <w:rsid w:val="00EA0D7F"/>
    <w:rsid w:val="00EA2FE3"/>
    <w:rsid w:val="00EA3680"/>
    <w:rsid w:val="00EA6972"/>
    <w:rsid w:val="00EA6A64"/>
    <w:rsid w:val="00EA7716"/>
    <w:rsid w:val="00EB08FA"/>
    <w:rsid w:val="00EB2835"/>
    <w:rsid w:val="00EB3FD8"/>
    <w:rsid w:val="00EB40EB"/>
    <w:rsid w:val="00EB489A"/>
    <w:rsid w:val="00EB57E1"/>
    <w:rsid w:val="00EB5E00"/>
    <w:rsid w:val="00EB5EF5"/>
    <w:rsid w:val="00EB68A0"/>
    <w:rsid w:val="00EB7FF5"/>
    <w:rsid w:val="00EC0A97"/>
    <w:rsid w:val="00EC136C"/>
    <w:rsid w:val="00EC1B74"/>
    <w:rsid w:val="00EC3188"/>
    <w:rsid w:val="00EC3655"/>
    <w:rsid w:val="00EC370E"/>
    <w:rsid w:val="00EC3A0E"/>
    <w:rsid w:val="00EC4A7E"/>
    <w:rsid w:val="00EC58C3"/>
    <w:rsid w:val="00EC5B75"/>
    <w:rsid w:val="00EC75E5"/>
    <w:rsid w:val="00ED007C"/>
    <w:rsid w:val="00ED3D9E"/>
    <w:rsid w:val="00ED4BB5"/>
    <w:rsid w:val="00ED6F89"/>
    <w:rsid w:val="00EE0382"/>
    <w:rsid w:val="00EE051F"/>
    <w:rsid w:val="00EE22F3"/>
    <w:rsid w:val="00EE2B9A"/>
    <w:rsid w:val="00EE315A"/>
    <w:rsid w:val="00EE44B5"/>
    <w:rsid w:val="00EE45F6"/>
    <w:rsid w:val="00EE47AB"/>
    <w:rsid w:val="00EE4F42"/>
    <w:rsid w:val="00EE4FFC"/>
    <w:rsid w:val="00EE74AC"/>
    <w:rsid w:val="00EE7903"/>
    <w:rsid w:val="00EF23CC"/>
    <w:rsid w:val="00EF30EF"/>
    <w:rsid w:val="00EF3D74"/>
    <w:rsid w:val="00EF3E1C"/>
    <w:rsid w:val="00EF565A"/>
    <w:rsid w:val="00EF586A"/>
    <w:rsid w:val="00EF5D1D"/>
    <w:rsid w:val="00EF66D8"/>
    <w:rsid w:val="00EF6887"/>
    <w:rsid w:val="00F011AE"/>
    <w:rsid w:val="00F03277"/>
    <w:rsid w:val="00F04585"/>
    <w:rsid w:val="00F04617"/>
    <w:rsid w:val="00F04BC5"/>
    <w:rsid w:val="00F06C94"/>
    <w:rsid w:val="00F07563"/>
    <w:rsid w:val="00F078F3"/>
    <w:rsid w:val="00F102D7"/>
    <w:rsid w:val="00F1067C"/>
    <w:rsid w:val="00F11D9B"/>
    <w:rsid w:val="00F120A3"/>
    <w:rsid w:val="00F13DD6"/>
    <w:rsid w:val="00F146A5"/>
    <w:rsid w:val="00F14744"/>
    <w:rsid w:val="00F14867"/>
    <w:rsid w:val="00F15478"/>
    <w:rsid w:val="00F17889"/>
    <w:rsid w:val="00F20295"/>
    <w:rsid w:val="00F210C1"/>
    <w:rsid w:val="00F2358F"/>
    <w:rsid w:val="00F23994"/>
    <w:rsid w:val="00F27A2B"/>
    <w:rsid w:val="00F31A21"/>
    <w:rsid w:val="00F33723"/>
    <w:rsid w:val="00F3409D"/>
    <w:rsid w:val="00F3425D"/>
    <w:rsid w:val="00F355E0"/>
    <w:rsid w:val="00F40C60"/>
    <w:rsid w:val="00F4145B"/>
    <w:rsid w:val="00F441BE"/>
    <w:rsid w:val="00F50C32"/>
    <w:rsid w:val="00F51767"/>
    <w:rsid w:val="00F54B1F"/>
    <w:rsid w:val="00F54D48"/>
    <w:rsid w:val="00F5578A"/>
    <w:rsid w:val="00F55A6F"/>
    <w:rsid w:val="00F563D1"/>
    <w:rsid w:val="00F5766A"/>
    <w:rsid w:val="00F578BE"/>
    <w:rsid w:val="00F60C6B"/>
    <w:rsid w:val="00F621F7"/>
    <w:rsid w:val="00F62E2D"/>
    <w:rsid w:val="00F654D3"/>
    <w:rsid w:val="00F6576F"/>
    <w:rsid w:val="00F65B28"/>
    <w:rsid w:val="00F65DCB"/>
    <w:rsid w:val="00F71542"/>
    <w:rsid w:val="00F7540B"/>
    <w:rsid w:val="00F75E79"/>
    <w:rsid w:val="00F8009F"/>
    <w:rsid w:val="00F8220B"/>
    <w:rsid w:val="00F82616"/>
    <w:rsid w:val="00F829A2"/>
    <w:rsid w:val="00F82DFB"/>
    <w:rsid w:val="00F836C9"/>
    <w:rsid w:val="00F845FA"/>
    <w:rsid w:val="00F854B4"/>
    <w:rsid w:val="00F85E15"/>
    <w:rsid w:val="00F87F30"/>
    <w:rsid w:val="00F90DC0"/>
    <w:rsid w:val="00F910DC"/>
    <w:rsid w:val="00F92AEB"/>
    <w:rsid w:val="00F942BE"/>
    <w:rsid w:val="00F94F77"/>
    <w:rsid w:val="00F96DAD"/>
    <w:rsid w:val="00F9796A"/>
    <w:rsid w:val="00FA0AB4"/>
    <w:rsid w:val="00FA1205"/>
    <w:rsid w:val="00FA2144"/>
    <w:rsid w:val="00FA25C1"/>
    <w:rsid w:val="00FA3053"/>
    <w:rsid w:val="00FA33C4"/>
    <w:rsid w:val="00FA4D02"/>
    <w:rsid w:val="00FA5275"/>
    <w:rsid w:val="00FA570E"/>
    <w:rsid w:val="00FA5C5D"/>
    <w:rsid w:val="00FA683D"/>
    <w:rsid w:val="00FA6E9D"/>
    <w:rsid w:val="00FA735D"/>
    <w:rsid w:val="00FB0EEB"/>
    <w:rsid w:val="00FB11D1"/>
    <w:rsid w:val="00FB1E35"/>
    <w:rsid w:val="00FB4113"/>
    <w:rsid w:val="00FB44BA"/>
    <w:rsid w:val="00FB4B05"/>
    <w:rsid w:val="00FB4EE0"/>
    <w:rsid w:val="00FB5FF7"/>
    <w:rsid w:val="00FB651F"/>
    <w:rsid w:val="00FB6690"/>
    <w:rsid w:val="00FB78C3"/>
    <w:rsid w:val="00FC2CE7"/>
    <w:rsid w:val="00FC4A8F"/>
    <w:rsid w:val="00FC55E4"/>
    <w:rsid w:val="00FC55E9"/>
    <w:rsid w:val="00FC6138"/>
    <w:rsid w:val="00FC7CA4"/>
    <w:rsid w:val="00FC7CAD"/>
    <w:rsid w:val="00FC7CC2"/>
    <w:rsid w:val="00FD106F"/>
    <w:rsid w:val="00FD1FBC"/>
    <w:rsid w:val="00FD26A4"/>
    <w:rsid w:val="00FD29D2"/>
    <w:rsid w:val="00FD2E77"/>
    <w:rsid w:val="00FD2F8D"/>
    <w:rsid w:val="00FD33E5"/>
    <w:rsid w:val="00FD47BE"/>
    <w:rsid w:val="00FD50AF"/>
    <w:rsid w:val="00FD59F8"/>
    <w:rsid w:val="00FD79EA"/>
    <w:rsid w:val="00FE03B8"/>
    <w:rsid w:val="00FE1FA2"/>
    <w:rsid w:val="00FE2C75"/>
    <w:rsid w:val="00FE3542"/>
    <w:rsid w:val="00FE48A4"/>
    <w:rsid w:val="00FE4FD9"/>
    <w:rsid w:val="00FF061D"/>
    <w:rsid w:val="00FF0C66"/>
    <w:rsid w:val="00FF1C01"/>
    <w:rsid w:val="00FF36B2"/>
    <w:rsid w:val="00FF3AD6"/>
    <w:rsid w:val="00FF5822"/>
    <w:rsid w:val="00FF6F1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49D2C-6C69-4385-B0A5-226331D6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045D0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3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22D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paragraph" w:styleId="EnvelopeReturn">
    <w:name w:val="envelope return"/>
    <w:basedOn w:val="Normal"/>
    <w:uiPriority w:val="99"/>
    <w:semiHidden/>
    <w:unhideWhenUsed/>
    <w:rsid w:val="00F96DAD"/>
    <w:rPr>
      <w:rFonts w:asciiTheme="majorHAnsi" w:eastAsiaTheme="majorEastAsia" w:hAnsiTheme="majorHAnsi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E3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6B6E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E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F07F5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7337C"/>
    <w:pPr>
      <w:spacing w:before="100" w:beforeAutospacing="1" w:after="100" w:afterAutospacing="1"/>
    </w:pPr>
    <w:rPr>
      <w:rFonts w:eastAsiaTheme="minorHAnsi"/>
    </w:rPr>
  </w:style>
  <w:style w:type="character" w:customStyle="1" w:styleId="text">
    <w:name w:val="text"/>
    <w:basedOn w:val="DefaultParagraphFont"/>
    <w:rsid w:val="00C8564C"/>
  </w:style>
  <w:style w:type="character" w:customStyle="1" w:styleId="indent-1-breaks">
    <w:name w:val="indent-1-breaks"/>
    <w:basedOn w:val="DefaultParagraphFont"/>
    <w:rsid w:val="00614B93"/>
  </w:style>
  <w:style w:type="character" w:customStyle="1" w:styleId="verse">
    <w:name w:val="verse"/>
    <w:basedOn w:val="DefaultParagraphFont"/>
    <w:rsid w:val="00923F62"/>
  </w:style>
  <w:style w:type="character" w:styleId="Strong">
    <w:name w:val="Strong"/>
    <w:basedOn w:val="DefaultParagraphFont"/>
    <w:uiPriority w:val="22"/>
    <w:qFormat/>
    <w:rsid w:val="00923F62"/>
    <w:rPr>
      <w:b/>
      <w:bCs/>
    </w:rPr>
  </w:style>
  <w:style w:type="character" w:customStyle="1" w:styleId="woj">
    <w:name w:val="woj"/>
    <w:basedOn w:val="DefaultParagraphFont"/>
    <w:rsid w:val="000C114B"/>
  </w:style>
  <w:style w:type="paragraph" w:customStyle="1" w:styleId="article">
    <w:name w:val="article"/>
    <w:basedOn w:val="Normal"/>
    <w:uiPriority w:val="99"/>
    <w:semiHidden/>
    <w:rsid w:val="00AF2B50"/>
    <w:pPr>
      <w:spacing w:before="100" w:beforeAutospacing="1" w:after="100" w:afterAutospacing="1"/>
    </w:pPr>
    <w:rPr>
      <w:rFonts w:eastAsiaTheme="minorHAnsi"/>
    </w:rPr>
  </w:style>
  <w:style w:type="character" w:customStyle="1" w:styleId="small-caps">
    <w:name w:val="small-caps"/>
    <w:basedOn w:val="DefaultParagraphFont"/>
    <w:rsid w:val="00AF2B50"/>
  </w:style>
  <w:style w:type="character" w:customStyle="1" w:styleId="st">
    <w:name w:val="st"/>
    <w:basedOn w:val="DefaultParagraphFont"/>
    <w:rsid w:val="005530ED"/>
  </w:style>
  <w:style w:type="paragraph" w:customStyle="1" w:styleId="top-half">
    <w:name w:val="top-half"/>
    <w:basedOn w:val="Normal"/>
    <w:uiPriority w:val="99"/>
    <w:rsid w:val="0013063F"/>
    <w:pPr>
      <w:spacing w:before="100" w:beforeAutospacing="1" w:after="100" w:afterAutospacing="1"/>
    </w:pPr>
    <w:rPr>
      <w:rFonts w:eastAsiaTheme="minorHAnsi"/>
    </w:rPr>
  </w:style>
  <w:style w:type="paragraph" w:customStyle="1" w:styleId="line">
    <w:name w:val="line"/>
    <w:basedOn w:val="Normal"/>
    <w:rsid w:val="00A17AE1"/>
    <w:pPr>
      <w:spacing w:before="100" w:beforeAutospacing="1" w:after="100" w:afterAutospacing="1"/>
    </w:pPr>
    <w:rPr>
      <w:rFonts w:eastAsiaTheme="minorHAnsi"/>
    </w:rPr>
  </w:style>
  <w:style w:type="character" w:customStyle="1" w:styleId="wordsofchrist">
    <w:name w:val="wordsofchrist"/>
    <w:basedOn w:val="DefaultParagraphFont"/>
    <w:rsid w:val="00A17AE1"/>
  </w:style>
  <w:style w:type="character" w:customStyle="1" w:styleId="chapternum">
    <w:name w:val="chapternum"/>
    <w:basedOn w:val="DefaultParagraphFont"/>
    <w:rsid w:val="00AE005F"/>
  </w:style>
  <w:style w:type="character" w:styleId="Emphasis">
    <w:name w:val="Emphasis"/>
    <w:basedOn w:val="DefaultParagraphFont"/>
    <w:uiPriority w:val="20"/>
    <w:qFormat/>
    <w:rsid w:val="00C452EF"/>
    <w:rPr>
      <w:i/>
      <w:iCs/>
    </w:rPr>
  </w:style>
  <w:style w:type="character" w:customStyle="1" w:styleId="versetext">
    <w:name w:val="versetext"/>
    <w:basedOn w:val="DefaultParagraphFont"/>
    <w:rsid w:val="00FB4B05"/>
  </w:style>
  <w:style w:type="paragraph" w:customStyle="1" w:styleId="chapter-2">
    <w:name w:val="chapter-2"/>
    <w:basedOn w:val="Normal"/>
    <w:rsid w:val="000E5EE1"/>
    <w:pPr>
      <w:spacing w:before="100" w:beforeAutospacing="1" w:after="100" w:afterAutospacing="1"/>
    </w:pPr>
    <w:rPr>
      <w:rFonts w:eastAsiaTheme="minorHAnsi"/>
    </w:rPr>
  </w:style>
  <w:style w:type="character" w:customStyle="1" w:styleId="label">
    <w:name w:val="label"/>
    <w:basedOn w:val="DefaultParagraphFont"/>
    <w:rsid w:val="009866BF"/>
  </w:style>
  <w:style w:type="character" w:customStyle="1" w:styleId="content">
    <w:name w:val="content"/>
    <w:basedOn w:val="DefaultParagraphFont"/>
    <w:rsid w:val="009866BF"/>
  </w:style>
  <w:style w:type="character" w:customStyle="1" w:styleId="apple-tab-span">
    <w:name w:val="apple-tab-span"/>
    <w:basedOn w:val="DefaultParagraphFont"/>
    <w:rsid w:val="0060560E"/>
  </w:style>
  <w:style w:type="paragraph" w:customStyle="1" w:styleId="Default">
    <w:name w:val="Default"/>
    <w:basedOn w:val="Normal"/>
    <w:rsid w:val="00184181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5D0"/>
    <w:rPr>
      <w:rFonts w:ascii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130898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74EE2"/>
  </w:style>
  <w:style w:type="paragraph" w:styleId="Footer">
    <w:name w:val="footer"/>
    <w:basedOn w:val="Normal"/>
    <w:link w:val="FooterChar"/>
    <w:uiPriority w:val="99"/>
    <w:semiHidden/>
    <w:unhideWhenUsed/>
    <w:rsid w:val="009B0EB8"/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0EB8"/>
    <w:rPr>
      <w:rFonts w:ascii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AD19FC"/>
  </w:style>
  <w:style w:type="paragraph" w:customStyle="1" w:styleId="first-line-none">
    <w:name w:val="first-line-none"/>
    <w:basedOn w:val="Normal"/>
    <w:rsid w:val="00BD289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B3306"/>
    <w:rPr>
      <w:rFonts w:asciiTheme="majorHAnsi" w:eastAsiaTheme="majorEastAsia" w:hAnsiTheme="majorHAnsi" w:cstheme="majorBidi"/>
      <w:i/>
      <w:iCs/>
      <w:color w:val="A5A5A5" w:themeColor="accent1" w:themeShade="BF"/>
      <w:sz w:val="24"/>
      <w:szCs w:val="24"/>
    </w:rPr>
  </w:style>
  <w:style w:type="character" w:customStyle="1" w:styleId="oneclick-link">
    <w:name w:val="oneclick-link"/>
    <w:basedOn w:val="DefaultParagraphFont"/>
    <w:rsid w:val="005B3306"/>
  </w:style>
  <w:style w:type="paragraph" w:customStyle="1" w:styleId="top-05">
    <w:name w:val="top-05"/>
    <w:basedOn w:val="Normal"/>
    <w:uiPriority w:val="99"/>
    <w:rsid w:val="00A02755"/>
    <w:pPr>
      <w:spacing w:before="100" w:beforeAutospacing="1" w:after="100" w:afterAutospacing="1"/>
    </w:pPr>
    <w:rPr>
      <w:rFonts w:eastAsiaTheme="minorHAnsi"/>
    </w:rPr>
  </w:style>
  <w:style w:type="character" w:customStyle="1" w:styleId="oblique">
    <w:name w:val="oblique"/>
    <w:basedOn w:val="DefaultParagraphFont"/>
    <w:rsid w:val="00A02755"/>
  </w:style>
  <w:style w:type="character" w:customStyle="1" w:styleId="Heading1Char">
    <w:name w:val="Heading 1 Char"/>
    <w:basedOn w:val="DefaultParagraphFont"/>
    <w:link w:val="Heading1"/>
    <w:uiPriority w:val="9"/>
    <w:rsid w:val="006E41F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verse-2">
    <w:name w:val="verse-2"/>
    <w:basedOn w:val="DefaultParagraphFont"/>
    <w:rsid w:val="00FC7CAD"/>
  </w:style>
  <w:style w:type="table" w:styleId="TableGrid">
    <w:name w:val="Table Grid"/>
    <w:basedOn w:val="TableNormal"/>
    <w:uiPriority w:val="59"/>
    <w:rsid w:val="0043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-highlight">
    <w:name w:val="verse-highlight"/>
    <w:basedOn w:val="DefaultParagraphFont"/>
    <w:rsid w:val="002C3F5D"/>
  </w:style>
  <w:style w:type="character" w:customStyle="1" w:styleId="verse-1">
    <w:name w:val="verse-1"/>
    <w:basedOn w:val="DefaultParagraphFont"/>
    <w:rsid w:val="00A018E7"/>
  </w:style>
  <w:style w:type="paragraph" w:customStyle="1" w:styleId="hang-2">
    <w:name w:val="hang-2"/>
    <w:basedOn w:val="Normal"/>
    <w:rsid w:val="00B45D50"/>
    <w:pPr>
      <w:spacing w:before="100" w:beforeAutospacing="1" w:after="100" w:afterAutospacing="1"/>
    </w:pPr>
    <w:rPr>
      <w:rFonts w:eastAsiaTheme="minorHAnsi"/>
    </w:rPr>
  </w:style>
  <w:style w:type="paragraph" w:customStyle="1" w:styleId="top-1">
    <w:name w:val="top-1"/>
    <w:basedOn w:val="Normal"/>
    <w:rsid w:val="00AD1B69"/>
    <w:pPr>
      <w:spacing w:before="100" w:beforeAutospacing="1" w:after="100" w:afterAutospacing="1"/>
    </w:pPr>
    <w:rPr>
      <w:rFonts w:eastAsiaTheme="minorHAnsi"/>
    </w:rPr>
  </w:style>
  <w:style w:type="character" w:customStyle="1" w:styleId="indent-2-breaks">
    <w:name w:val="indent-2-breaks"/>
    <w:basedOn w:val="DefaultParagraphFont"/>
    <w:rsid w:val="00C50C24"/>
  </w:style>
  <w:style w:type="paragraph" w:styleId="Subtitle">
    <w:name w:val="Subtitle"/>
    <w:basedOn w:val="Normal"/>
    <w:next w:val="Normal"/>
    <w:link w:val="SubtitleChar"/>
    <w:uiPriority w:val="11"/>
    <w:qFormat/>
    <w:rsid w:val="006F5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542E"/>
    <w:rPr>
      <w:rFonts w:eastAsiaTheme="minorEastAsia"/>
      <w:color w:val="5A5A5A" w:themeColor="text1" w:themeTint="A5"/>
      <w:spacing w:val="15"/>
    </w:rPr>
  </w:style>
  <w:style w:type="paragraph" w:customStyle="1" w:styleId="s11">
    <w:name w:val="s11"/>
    <w:basedOn w:val="Normal"/>
    <w:rsid w:val="00F9796A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F9796A"/>
  </w:style>
  <w:style w:type="character" w:customStyle="1" w:styleId="crumbs">
    <w:name w:val="crumbs"/>
    <w:basedOn w:val="DefaultParagraphFont"/>
    <w:rsid w:val="00BF1BBE"/>
  </w:style>
  <w:style w:type="paragraph" w:styleId="PlainText">
    <w:name w:val="Plain Text"/>
    <w:basedOn w:val="Normal"/>
    <w:link w:val="PlainTextChar"/>
    <w:uiPriority w:val="99"/>
    <w:semiHidden/>
    <w:unhideWhenUsed/>
    <w:rsid w:val="00341182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1182"/>
    <w:rPr>
      <w:rFonts w:ascii="Calibri" w:hAnsi="Calibri" w:cs="Consolas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17F4"/>
    <w:pPr>
      <w:spacing w:after="200" w:line="276" w:lineRule="auto"/>
      <w:ind w:left="360"/>
    </w:pPr>
    <w:rPr>
      <w:rFonts w:ascii="Calibri" w:eastAsiaTheme="minorHAns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17F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C113-0CF2-46F5-85B9-55866A89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inte Community Church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arie Miller</dc:creator>
  <cp:lastModifiedBy>Dawn</cp:lastModifiedBy>
  <cp:revision>2</cp:revision>
  <cp:lastPrinted>2017-03-30T16:44:00Z</cp:lastPrinted>
  <dcterms:created xsi:type="dcterms:W3CDTF">2017-05-04T22:32:00Z</dcterms:created>
  <dcterms:modified xsi:type="dcterms:W3CDTF">2017-05-04T22:32:00Z</dcterms:modified>
</cp:coreProperties>
</file>